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48" w:rsidRPr="004A14D9" w:rsidRDefault="00615BC4" w:rsidP="004A14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4D9">
        <w:rPr>
          <w:rFonts w:ascii="Times New Roman" w:hAnsi="Times New Roman" w:cs="Times New Roman"/>
          <w:b/>
          <w:sz w:val="20"/>
          <w:szCs w:val="20"/>
        </w:rPr>
        <w:t>Информация о кадровом составе МБОУ «Осинская СОШ № 1»</w:t>
      </w:r>
    </w:p>
    <w:p w:rsidR="00615BC4" w:rsidRPr="004A14D9" w:rsidRDefault="00615BC4" w:rsidP="004A14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31" w:type="dxa"/>
        <w:tblLayout w:type="fixed"/>
        <w:tblLook w:val="04A0" w:firstRow="1" w:lastRow="0" w:firstColumn="1" w:lastColumn="0" w:noHBand="0" w:noVBand="1"/>
      </w:tblPr>
      <w:tblGrid>
        <w:gridCol w:w="563"/>
        <w:gridCol w:w="1243"/>
        <w:gridCol w:w="1418"/>
        <w:gridCol w:w="850"/>
        <w:gridCol w:w="992"/>
        <w:gridCol w:w="992"/>
        <w:gridCol w:w="1276"/>
        <w:gridCol w:w="993"/>
        <w:gridCol w:w="989"/>
        <w:gridCol w:w="5815"/>
      </w:tblGrid>
      <w:tr w:rsidR="00D62E9D" w:rsidRPr="004A14D9" w:rsidTr="002B1B4E">
        <w:trPr>
          <w:trHeight w:val="1981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2E9D" w:rsidRPr="004A14D9" w:rsidRDefault="00D62E9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2E9D" w:rsidRPr="004A14D9" w:rsidRDefault="00D62E9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2E9D" w:rsidRPr="004A14D9" w:rsidRDefault="00D62E9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ования, квалифик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я по д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му, наименов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спец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ьности по диплом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2E9D" w:rsidRPr="004A14D9" w:rsidRDefault="00D62E9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ий стаж раб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2E9D" w:rsidRPr="004A14D9" w:rsidRDefault="00D62E9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по сп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ал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2E9D" w:rsidRPr="004A14D9" w:rsidRDefault="00D62E9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2E9D" w:rsidRPr="004A14D9" w:rsidRDefault="00D62E9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емые дисципл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2E9D" w:rsidRPr="004A14D9" w:rsidRDefault="00D62E9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ая степень, звани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2E9D" w:rsidRPr="004A14D9" w:rsidRDefault="00D62E9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к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2E9D" w:rsidRPr="004A14D9" w:rsidRDefault="00D62E9D" w:rsidP="004A14D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о повышении квалификации и (или) професси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ьной переподготовке (за последние 3 года)</w:t>
            </w:r>
          </w:p>
        </w:tc>
      </w:tr>
      <w:tr w:rsidR="00102939" w:rsidRPr="004A14D9" w:rsidTr="00102939">
        <w:trPr>
          <w:trHeight w:val="382"/>
        </w:trPr>
        <w:tc>
          <w:tcPr>
            <w:tcW w:w="151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2B1B4E" w:rsidP="004A14D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НОО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рф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еева Н.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Средне-специальное Боханское педагогич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ское училище им. Д.Банзарова, 1994г. Пед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гогика и м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тодика начального образования, учитель начальных кла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1C21" w:rsidRPr="004A14D9" w:rsidRDefault="00C31C2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04287" w:rsidRPr="004A14D9" w:rsidRDefault="00C31C2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КК </w:t>
            </w:r>
            <w:r w:rsidR="008B4749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="00204287" w:rsidRPr="004A1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939" w:rsidRPr="004A14D9" w:rsidRDefault="008B474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="005858A4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645D" w:rsidRPr="004A14D9" w:rsidRDefault="005D645D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781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 Иркутской области  Региональный институт кадровой политики и непрерыв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» « Организация педагогического обеспечения воспитательного процесса в учреждениях отдыха и оздоров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детей» 72ч Отделение дополнительного образования ООО издательство  «Учитель» «Реализация образовательной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раммы для детей с умственной отсталостью  в соответствии ФГОС» 72ч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огданова Р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Средне-специальное Боханское педагогич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ское училище им. Д.Банзарова, 1983г. Пед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гогика и м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дика начального образования, учитель начальных класс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1C21" w:rsidRPr="004A14D9" w:rsidRDefault="00C31C2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B4749" w:rsidRPr="004A14D9" w:rsidRDefault="00C31C2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102939" w:rsidRPr="004A14D9" w:rsidRDefault="008B474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  <w:r w:rsidR="00C31C21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287" w:rsidRPr="004A14D9" w:rsidRDefault="00204287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781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6B91" w:rsidRPr="004A14D9" w:rsidRDefault="00906B9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Инновационный образовательный центр повышения квалиф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кации и переподготовки «Мой  университет» </w:t>
            </w:r>
          </w:p>
          <w:p w:rsidR="00102939" w:rsidRPr="004A14D9" w:rsidRDefault="00906B9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Реализация ФГОС в начальной школе»    72ч  04.05 2021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ергенова Н.Ф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рятский гос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ственный 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но- гуман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тарный и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ститут, 2006г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Филолог по специальн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сти «Филол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г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1C21" w:rsidRPr="004A14D9" w:rsidRDefault="00C31C2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04287" w:rsidRPr="004A14D9" w:rsidRDefault="00C31C2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КК </w:t>
            </w:r>
            <w:r w:rsidR="005858A4" w:rsidRPr="004A14D9">
              <w:rPr>
                <w:rFonts w:ascii="Times New Roman" w:hAnsi="Times New Roman" w:cs="Times New Roman"/>
                <w:sz w:val="20"/>
                <w:szCs w:val="20"/>
              </w:rPr>
              <w:t>от 14.1</w:t>
            </w:r>
            <w:r w:rsidR="008B4749" w:rsidRPr="004A14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02939" w:rsidRPr="004A14D9" w:rsidRDefault="008B474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204287" w:rsidRPr="004A14D9" w:rsidRDefault="00204287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809</w:t>
            </w:r>
          </w:p>
          <w:p w:rsidR="00204287" w:rsidRPr="004A14D9" w:rsidRDefault="00204287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бюджетное профессиональное образовательное учреждение Иркутской области «Иркутский колледж пед 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ния»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автономное учреждение дополнительног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 Иркутской области  Региональный институт кадровой политики и непрерыв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» « Организация педагогического обеспечения воспитательного процесса в учреждениях отдыха и оздоров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детей» 72ч Отделение дополнительного образования ООО издательство  «Учитель» «Реализация образовательной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раммы для детей с умственной отсталостью  в соответствии ФГОС» 72ч ГАУ ДПО «Институт развития образования Ирк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й области» «Эффективные формы изучения русского языка в урочной и внеурочной деятельности на уровне нач. общего 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ния» 36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Черняк Т.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редне-спец., Боханское педагоги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й училище им.Д.Банзаров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19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C31C2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31C21" w:rsidRPr="004A14D9" w:rsidRDefault="00C31C2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8B4749" w:rsidRPr="004A14D9" w:rsidRDefault="008B474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204287" w:rsidRPr="004A14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04287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287" w:rsidRPr="004A14D9" w:rsidRDefault="00204287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 Иркутской области  Региональный институт кадровой политики и непрерыв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» « Организация педагогического обеспечения воспитательного процесса в учреждениях отдыха и оздоров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детей» 72ч ГАУ ДПО «Институт развития образования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тской области» «Эффективные формы изучения русского я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а в урочной и внеурочной деятельности на уровне нач. общего образования» 36ч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фимова Н.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Высшее, И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кутский го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ударстве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ный педаг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гический университет, 2002 г.педагогика и методика начального образования,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1C21" w:rsidRPr="004A14D9" w:rsidRDefault="00C31C2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102939" w:rsidRPr="004A14D9" w:rsidRDefault="00C31C2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КК </w:t>
            </w:r>
          </w:p>
          <w:p w:rsidR="008B4749" w:rsidRPr="004A14D9" w:rsidRDefault="008B474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т 17.04.</w:t>
            </w:r>
            <w:r w:rsidR="005858A4" w:rsidRPr="004A14D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 Иркутской области  Региональный институт кадровой политики и непрерыв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» « Организация педагогического обеспечения воспитательного процесса в учреждениях отдыха и оздоров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детей» 72ч ГАУ ДПО « Институт развития образования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тской области» «Современные подходы к организации шк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го образования учащихся с умственной отсталостью (инт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ектуальными нарушениями)» 36ч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оркина А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Высшее ,  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енное бюджетное 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тельное учреждение высшего професси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о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. «Восточно-Сибирская академия о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» «Начальное образов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ние», 2011 г.«Магистр педагогики» по направл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нию подг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товки «Пед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гогика», сп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циализация «Начальное образов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ни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8669E0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стр 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ки по напр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лению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вки «Пе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гика»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1C21" w:rsidRPr="004A14D9" w:rsidRDefault="00C31C21" w:rsidP="004A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204287" w:rsidRPr="004A14D9" w:rsidRDefault="00C31C21" w:rsidP="004A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К </w:t>
            </w:r>
            <w:r w:rsidR="005858A4"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от 12.04.</w:t>
            </w:r>
          </w:p>
          <w:p w:rsidR="00102939" w:rsidRPr="004A14D9" w:rsidRDefault="005858A4" w:rsidP="004A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204287" w:rsidRPr="004A14D9" w:rsidRDefault="00204287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№ 228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6B91" w:rsidRPr="004A14D9" w:rsidRDefault="00906B9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Инновационный образовательный центр повышения квалиф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кации и переподготовки «Мой  университет» </w:t>
            </w:r>
          </w:p>
          <w:p w:rsidR="00102939" w:rsidRPr="004A14D9" w:rsidRDefault="00906B91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Реализация ФГОС в начальной школе»    72ч  04.05 2021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агреди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 И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рятский гос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й университет Педагогич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ский инст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eastAsia="Calibri" w:hAnsi="Times New Roman" w:cs="Times New Roman"/>
                <w:sz w:val="20"/>
                <w:szCs w:val="20"/>
              </w:rPr>
              <w:t>тут, 2011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5D645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 Институт развития образования Иркутской области «Реализация федеральных государств. Стандартов обучающихся с ограниченными возможностями здоровья и умственной отс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остью (интеллектуальными нарушениями) в условиях обще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ации» 36ч ГАУ ДПО «Институт развития образования Иркутской области» «Эффективные формы из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русского языка в урочной и внеурочной деятельности на уровне нач. общего образования» 36ч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Ханхараева Н.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ое бюджетное професс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льное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учреж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е Ирк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оханский 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г.колледж им. Д.Банзарв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5D645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олодой спец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6B91" w:rsidRPr="004A14D9" w:rsidRDefault="00906B9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Организационно – педагогическое обеспечение воспитате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процесса в учреждениях отдыха и оздоровления детей» Ре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нальный институт кадровой политики и непрерывного проф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»</w:t>
            </w:r>
          </w:p>
          <w:p w:rsidR="00102939" w:rsidRPr="004A14D9" w:rsidRDefault="00906B9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угарина В.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реднее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Черемх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пед к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едж»  «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одавание в нач классах»  2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5D645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олодой спец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 Иркутской области  Региональный институт кадровой политики и непрерыв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» « Организация педагогического обеспечения воспитательного процесса в учреждениях отдыха и оздоров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детей» 72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 Институт развития образования Иркутской области» «Современные подходы к организации школьного образования учащихся с умственной отсталостью (интеллектуальными на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шениями)» 36ч«Подготовка организаторов ППЭ» Государст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автономное учреждение дополнитель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  Иркутской области  Региональный институт кадровой политики и непрерывного профессионального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» « Организация педагогического обеспечения воспи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ого процесса в учреждениях отдыха и оздоровления детей» 72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илиппова Н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, 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очно-Сибирская 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ая а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емия 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ния. Учитель начальных классов по специ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 «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ка и ме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ика нач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го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изическ.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31C21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="005D645D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22.01.2021 </w:t>
            </w:r>
            <w:r w:rsidR="005858A4" w:rsidRPr="004A14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D645D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№ 17 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«Эффективные формы изучения русского языка в урочной и внеурочной деятельности на уровне нач. общего образования»36 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пед. Университет «Первое сентя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я» «Педагогические технологии физического «Педагогические технологии физического воспитания в современной школе» 72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«Форми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е профессиональной компетентности учителя начальных классов в условиях реализации ФГОС» 72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«Проек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вание и реализация спортивно-массовой и физкультурно- оздоровительной работы в школе с учетом ФГОС»» 72ч ООО «Высшая школа делового администрирования» «Информаци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- коммуникационные технологии в профессиональной д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ости педагога в условиях реализации ФГОС» 72ч 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ое автономное учреждение дополнительного професс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 Иркутской области  Региональный инс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ут кадровой политики и непрерывного профессионального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ния» « Организация педагогического обеспечения вос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ательного процесса в учреждениях отдыха и оздоровления 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й» 72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рлова С.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, 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ятский го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рственный педагоги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инс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ут им. Д.Банзарова, 1984г.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обучен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4287" w:rsidRPr="004A14D9" w:rsidRDefault="005858A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 КК от 12.02.</w:t>
            </w:r>
          </w:p>
          <w:p w:rsidR="00102939" w:rsidRPr="004A14D9" w:rsidRDefault="005858A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204287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04287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деральное гос. Бюдж.образов учреждение высшего образо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«Иркутск. Гос университет ИДО «Оказание первой помощи» 16 ч</w:t>
            </w:r>
          </w:p>
          <w:p w:rsidR="00A30B3C" w:rsidRPr="004A14D9" w:rsidRDefault="00A30B3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Коррекционная работа с детьми с ОВЗ, имеющими расстр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ства аустического спектра в условиях реализации ФГОСДО» </w:t>
            </w:r>
          </w:p>
          <w:p w:rsidR="00A30B3C" w:rsidRPr="004A14D9" w:rsidRDefault="00A30B3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расноярск 23.12.2019-17.03.2020</w:t>
            </w:r>
          </w:p>
          <w:p w:rsidR="00A30B3C" w:rsidRPr="004A14D9" w:rsidRDefault="00A30B3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оржиева А.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редне-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. Бох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пед к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едж им Д.Банзарва, 2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олодой спец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 Институт развития образования Иркутской области «Реализация федеральных государств. Стандартов обучающихся с ограниченными возможностями здоровья и умственной отс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остью (интеллектуальными нарушениями) в условиях обще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ации» 36ч ГАУ ДПО «Институт развития образования Иркутской области» «Особенности реализации г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дарственной языковой политики: вопросы преподавания р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х языков в образовательной организации»  16ч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онзоева Н.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редне-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. Бох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пед к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едж им Д.Банзарва, 2001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 с дополните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й под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вкой в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асти 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лийского язы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изич.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1C21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04287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КК </w:t>
            </w:r>
            <w:r w:rsidR="005858A4" w:rsidRPr="004A14D9">
              <w:rPr>
                <w:rFonts w:ascii="Times New Roman" w:hAnsi="Times New Roman" w:cs="Times New Roman"/>
                <w:sz w:val="20"/>
                <w:szCs w:val="20"/>
              </w:rPr>
              <w:t>от 17.12.</w:t>
            </w:r>
          </w:p>
          <w:p w:rsidR="00102939" w:rsidRPr="004A14D9" w:rsidRDefault="005858A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204287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781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 Иркутской области  Региональный институт кадровой политики и непрерыв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» « Организация педагогического обеспечения воспитательного процесса в учреждениях отдыха и оздоров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детей» 72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 Институт развития образования Иркутской области «Реализация федеральных государств. Стандартов обучающихся с ограниченными возможностями здоровья и умственной отс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остью (интеллектуальными нарушениями) в условиях обще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ации» 72ч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абитуева И.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редне-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. Бох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пед к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ледж им Д.Банзарва  Учитель начальных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 с дополните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й под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вкой в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асти из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ительного искус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олодой спец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 Иркутской области  Региональный институт кадровой политики и непрерыв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» « Организация педагогического обеспечения воспитательного процесса в учреждениях отдыха и оздоров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детей» 72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раммы» 108ч ГАУ ДПО «Институт развития образования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тской области» «Особенности реализации общеобразовате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х программ на уровне начального общего образования с 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м ФГОС и концепции преподавания учебных предметов» 36ч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сакова З.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, 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ятский го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, 2010, 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ка и ме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ика нач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го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,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204287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="005858A4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от 12.04</w:t>
            </w:r>
            <w:r w:rsidR="00204287" w:rsidRPr="004A1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1C21" w:rsidRPr="004A14D9" w:rsidRDefault="005858A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204287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 Иркутской области  Региональный институт кадровой политики и непрерыв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» « Организация педагогического обеспечения воспитательного процесса в учреждениях отдыха и оздоров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детей» 72ч ГАУ ДПО « Институт развития образования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тской области «Реализация федеральных государств. Стан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в обучающихся с ограниченными возможностями здоровья и умственной отсталостью (интеллектуальными нарушениями) в условиях общеобразовательной организации» 36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профессионального образования «Инновационный образовательный центр повыш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квалификации и переподготовки «Мой  университет» 72ч</w:t>
            </w:r>
          </w:p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Реализация ФГОС в начальной школе»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Шоболова Г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,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тский г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дарст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й 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ческий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тут, 1989г.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ab/>
              <w:t>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гогика и методика начального обучения, учитель начальных кла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ка и мето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а нач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го об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, учитель нач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5858A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C31C21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287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="005858A4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от 19.06.</w:t>
            </w:r>
          </w:p>
          <w:p w:rsidR="00C31C21" w:rsidRPr="004A14D9" w:rsidRDefault="005858A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2018г </w:t>
            </w:r>
          </w:p>
          <w:p w:rsidR="00204287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413</w:t>
            </w:r>
          </w:p>
          <w:p w:rsidR="00204287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 Иркутской области  Региональный институт кадровой политики и непрерыв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» « Организация педагогического обеспечения воспитательного процесса в учреждениях отдыха и оздоров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детей» 72ч Отделение дополнительного образования ООО издательство  «Учитель» «Реализация образовательной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раммы для детей с умственной отсталостью  в соответствии ФГОС» 72ч ГАУ ДПО «Институт развития образования Ирк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й области» «Эффективные формы изучения русского языка в урочной и внеурочной деятельности на уровне нач. общего 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ния» 36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оскви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 А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, 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очно-Сибирская 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ая а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емия 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ния 2009г.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ab/>
              <w:t>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 нач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ных классов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сти «Пе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гика и 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дика нач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1C21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04287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КК </w:t>
            </w:r>
            <w:r w:rsidR="005858A4" w:rsidRPr="004A14D9">
              <w:rPr>
                <w:rFonts w:ascii="Times New Roman" w:hAnsi="Times New Roman" w:cs="Times New Roman"/>
                <w:sz w:val="20"/>
                <w:szCs w:val="20"/>
              </w:rPr>
              <w:t>от 17.12.</w:t>
            </w:r>
          </w:p>
          <w:p w:rsidR="00204287" w:rsidRPr="004A14D9" w:rsidRDefault="005858A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 w:rsidR="00204287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939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781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«Особенности реализации государственной языковой политики: вопросы преподавания родных языков в образовательной ор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зации»  16ч</w:t>
            </w:r>
          </w:p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профессионального образования «Инновационный образовательный центр повыш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квалификации и переподготовки «Мой  университет» 72ч</w:t>
            </w:r>
          </w:p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«Особенности реализации общеобразовательных программ на уровне начального общего образования с учетом ФГОС и к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пции преподавания учебных предметов» 36чГАУ ДПО «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ания Иркутской области Реализация ф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еральных государств. Стандартов обучающихся с огранич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ми возможностями здоровья и умственной отсталостью (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лектуальными нарушениями) в условиях общеобразовате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й организации» 72ч Федеральное гос. Бюдж.образов учреж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е высшего образования «Иркутск. Гос университет  ИДО «Оказание первой помощи» 16 ч</w:t>
            </w:r>
          </w:p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«Комплексная оценка профессиональной деятельности 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ческих работников в условиях реализации профессионального стандарта» 18ч</w:t>
            </w:r>
          </w:p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 Иркутской области  Региональный институт кадровой политики и непрерывного профессион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» «Управление деятельностью организации от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ха и оздоровления детей» 72ч</w:t>
            </w:r>
          </w:p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бюджетное учреждение допол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ого профессионального образования «Учебно-методический центр развития социального обслуживания» «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иссионная оценка знаний по пожарно-техническому мини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у» 16ч ГАУ ДПО « Институт развития образования Иркутской области «Реализация федеральных государств. Стандартов о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чающихся с ограниченными возможностями здоровья и 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ой отсталостью (интеллектуальными нарушениями) в условиях общеобразовательной организации» 36ч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епок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ых Л.С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,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тский г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дарст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й 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ческий  университет, 2004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, учитель начальных кла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204287" w:rsidRPr="004A14D9" w:rsidRDefault="00C31C2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="005858A4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от 17.04.</w:t>
            </w:r>
          </w:p>
          <w:p w:rsidR="00C31C21" w:rsidRPr="004A14D9" w:rsidRDefault="005858A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2019г </w:t>
            </w:r>
          </w:p>
          <w:p w:rsidR="00204287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235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пед. Университет «Первое сентя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я» «Педагогические технологии физического воспитания в 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ременной школе» 72ч</w:t>
            </w:r>
          </w:p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профессионального образования «Инновационный образовательный центр пов</w:t>
            </w:r>
            <w:r w:rsidR="00204287" w:rsidRPr="004A14D9">
              <w:rPr>
                <w:rFonts w:ascii="Times New Roman" w:hAnsi="Times New Roman" w:cs="Times New Roman"/>
                <w:sz w:val="20"/>
                <w:szCs w:val="20"/>
              </w:rPr>
              <w:t>ыш</w:t>
            </w:r>
            <w:r w:rsidR="00204287"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04287" w:rsidRPr="004A14D9">
              <w:rPr>
                <w:rFonts w:ascii="Times New Roman" w:hAnsi="Times New Roman" w:cs="Times New Roman"/>
                <w:sz w:val="20"/>
                <w:szCs w:val="20"/>
              </w:rPr>
              <w:t>ния квалификации и переподг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ки «Мой  университет» 72ч</w:t>
            </w:r>
          </w:p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Республики Тат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ан» «Развитие предметной и методической компетенции 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я родного (татарского ) языка 36ч ГАУ ДПО « Институт р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ития образования Иркутской области «Реализация федеральных государств. Стандартов обучающихся с ограниченными возм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стями здоровья и умственной отсталостью (интеллекту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и нарушениями) в условиях общеобразовательной органи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и» 36ч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ахалеева И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редне-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. Бох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пед к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ледж им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Банзарва, 2015 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ач кл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ов с доп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тельной подготовкой в бласти р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го (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ят.яз) и 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ра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нач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й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й  мир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зобраз. искусство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олодой спец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06B91" w:rsidRPr="004A14D9" w:rsidRDefault="00906B9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Организационно – педагогическое обеспечение воспитате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процесса в учреждениях отдыха и оздоровления детей» Ре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нальный институт кадровой политики и непрерывного проф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»</w:t>
            </w:r>
          </w:p>
          <w:p w:rsidR="00102939" w:rsidRPr="004A14D9" w:rsidRDefault="00906B9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3.2020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опова Д.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ГБОУ ВО «УГУ» проф. Перепод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вка по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рамме «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гогическое образование: Физическая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ритм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Ритми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204287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олодой спец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ГБОУ ВО «УГУ» проф. Переподготовка по программе «Пе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гическое образование: Физическая культура</w:t>
            </w:r>
          </w:p>
        </w:tc>
      </w:tr>
      <w:tr w:rsidR="00D15F8D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5F8D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5F8D" w:rsidRPr="004A14D9" w:rsidRDefault="00D15F8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мазова Надежда Виктор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5F8D" w:rsidRPr="004A14D9" w:rsidRDefault="00D15F8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СГАкИ,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2010 г.,  х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>дожестве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>ный руков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>дитель хоре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>графического коллектива, преподав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3872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5F8D" w:rsidRPr="004A14D9" w:rsidRDefault="00D15F8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5F8D" w:rsidRPr="004A14D9" w:rsidRDefault="00D15F8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5F8D" w:rsidRPr="004A14D9" w:rsidRDefault="00D15F8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рит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5F8D" w:rsidRPr="004A14D9" w:rsidRDefault="00D15F8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5F8D" w:rsidRPr="004A14D9" w:rsidRDefault="00D15F8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3872" w:rsidRPr="004A14D9" w:rsidRDefault="00D15F8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Высшая  КК </w:t>
            </w:r>
          </w:p>
          <w:p w:rsidR="00D15F8D" w:rsidRPr="004A14D9" w:rsidRDefault="00313872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№ 900 </w:t>
            </w:r>
            <w:r w:rsidR="00D15F8D" w:rsidRPr="004A14D9">
              <w:rPr>
                <w:rFonts w:ascii="Times New Roman" w:hAnsi="Times New Roman" w:cs="Times New Roman"/>
                <w:sz w:val="20"/>
                <w:szCs w:val="20"/>
              </w:rPr>
              <w:t>от 20.05.2021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5F8D" w:rsidRPr="004A14D9" w:rsidRDefault="00D15F8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Организационно – педагогическое обеспечение воспитате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процесса в учреждениях отдыха и оздоровления детей» Ре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нальный институт кадровой политики и непрерывного проф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», 23.03.2020 г.</w:t>
            </w:r>
          </w:p>
          <w:p w:rsidR="00D15F8D" w:rsidRPr="004A14D9" w:rsidRDefault="00D15F8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 Современная научно-техническая академия» «Теория и методика проведения занятий по ритмике для детей с ОВЗ» 72ч., 2021г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Хикм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на Елена Геннади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сшее, Уч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ль начал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ых классов, учитель а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ийского языка,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гика и 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дика нач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  <w:r w:rsidR="003B25A2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1998, зам. д</w:t>
            </w:r>
            <w:r w:rsidR="003B25A2"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25A2" w:rsidRPr="004A14D9">
              <w:rPr>
                <w:rFonts w:ascii="Times New Roman" w:hAnsi="Times New Roman" w:cs="Times New Roman"/>
                <w:sz w:val="20"/>
                <w:szCs w:val="20"/>
              </w:rPr>
              <w:t>ректора по УМР с 2007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8669E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К</w:t>
            </w:r>
          </w:p>
          <w:p w:rsidR="00204287" w:rsidRPr="004A14D9" w:rsidRDefault="00204287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5 </w:t>
            </w:r>
          </w:p>
          <w:p w:rsidR="00204287" w:rsidRPr="004A14D9" w:rsidRDefault="00204287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7.01.</w:t>
            </w:r>
          </w:p>
          <w:p w:rsidR="00204287" w:rsidRPr="004A14D9" w:rsidRDefault="00204287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204287" w:rsidRPr="004A14D9" w:rsidRDefault="00204287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D9" w:rsidRPr="004A14D9" w:rsidRDefault="004A14D9" w:rsidP="004A14D9">
            <w:pPr>
              <w:spacing w:before="100" w:beforeAutospacing="1"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ДПО «Институт развития образования Иркутской об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» «Менеджмент организации. Менеджмент в образовании» с 20.02.2012 по 15 мая 2012 г.</w:t>
            </w:r>
          </w:p>
          <w:p w:rsidR="004A14D9" w:rsidRPr="004A14D9" w:rsidRDefault="004A14D9" w:rsidP="004A14D9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«Институт образования Иркутской области», «К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ирование иноязычного образовательного пространства с учетом требований ФГОС», 72 ч,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24.09.2018-25.10.2018</w:t>
            </w:r>
          </w:p>
          <w:p w:rsidR="004A14D9" w:rsidRPr="004A14D9" w:rsidRDefault="004A14D9" w:rsidP="004A14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,16ч, ФГБОУ ДПО высшего проф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«Иркутский государственный уни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итет» Институт дополнительного образования, 11.01.2018-12.01.2018</w:t>
            </w:r>
          </w:p>
          <w:p w:rsidR="004A14D9" w:rsidRPr="004A14D9" w:rsidRDefault="004A14D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с 27.04. по 08.05.2020 г. «Особенности реализации 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ой языковой политики: вопросы преподавания родных языков в общеобразовательной организации», 16 ч.</w:t>
            </w:r>
          </w:p>
          <w:p w:rsidR="004A14D9" w:rsidRPr="004A14D9" w:rsidRDefault="004A14D9" w:rsidP="004A14D9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ИРО «Проектирование образовательной среды в ОО в соответствии с требованиями ФГОС СОО», 2020 г.</w:t>
            </w:r>
          </w:p>
          <w:p w:rsidR="004A14D9" w:rsidRPr="004A14D9" w:rsidRDefault="004A14D9" w:rsidP="004A14D9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ИРО «Развитие методических служб в условиях р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зации национального проекта «Образование», 2021 г. </w:t>
            </w:r>
          </w:p>
          <w:p w:rsidR="00B2139C" w:rsidRPr="004A14D9" w:rsidRDefault="004A14D9" w:rsidP="004A14D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«Наставничество в образовательных организациях: концептуальные основы, условия, этапы реализации», 2021 г.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ова Екатерина Алексе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сшее, Уч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ль начал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ых классов, учитель а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ийского язы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3B25A2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 долж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 «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»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  <w:r w:rsidR="003B25A2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с 2006, зам. д</w:t>
            </w:r>
            <w:r w:rsidR="003B25A2"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25A2" w:rsidRPr="004A14D9">
              <w:rPr>
                <w:rFonts w:ascii="Times New Roman" w:hAnsi="Times New Roman" w:cs="Times New Roman"/>
                <w:sz w:val="20"/>
                <w:szCs w:val="20"/>
              </w:rPr>
              <w:t>ректора по ВР 2006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К</w:t>
            </w:r>
          </w:p>
          <w:p w:rsidR="00312BE6" w:rsidRPr="004A14D9" w:rsidRDefault="00312BE6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5 от 13.04.2017</w:t>
            </w:r>
          </w:p>
          <w:p w:rsidR="00204287" w:rsidRPr="004A14D9" w:rsidRDefault="00204287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неджмент. Современный заместитель директора по воспи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работе в общеобразовательной организации», 50ч, ГАУ ДПО «Институт развития образования Иркутской области»,  22.11.2019-05.12.2019</w:t>
            </w:r>
          </w:p>
          <w:p w:rsidR="00C823B0" w:rsidRPr="004A14D9" w:rsidRDefault="00C823B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Разработка урока иностранного языка по технологии АМО в условиях внедрения ФГОС», г.Петрозаводск, 20.01.2017-27.03.2017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15BC4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улова Юлия </w:t>
            </w:r>
          </w:p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ысшее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нгвист, препода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 нем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ого и 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лийского языков, «Теория и методика преподавания иностранных языков и культур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312BE6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новационные информационные технологии в деятельности учителя-предметника при реализации образовательных станд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(Иностранный язык)», 72ч, ГАУ ДПО «Институт развития образования Иркутской области», 29.03.2021-12.04.2021</w:t>
            </w:r>
          </w:p>
          <w:p w:rsidR="00102939" w:rsidRPr="004A14D9" w:rsidRDefault="00102939" w:rsidP="004A14D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Обработка персональных данных в образовательных организ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иях», 17ч, ООО «Центр инновационного образования и воспит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» г. Саратов, 10.12.2020</w:t>
            </w:r>
          </w:p>
        </w:tc>
      </w:tr>
      <w:tr w:rsidR="00102939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ирова Светлана Леонид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ысшее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и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ов, «Филология»</w:t>
            </w:r>
          </w:p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К</w:t>
            </w:r>
            <w:r w:rsidR="00204287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4287" w:rsidRPr="004A14D9" w:rsidRDefault="00312BE6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3 от 19.06.2018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струирование иноязычного образовательного пространства с учетом требований ФГОС,72ч, 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ГАУ ДПО «Институт образования Иркутской области»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24.09.2018-25.10.2018 </w:t>
            </w:r>
          </w:p>
          <w:p w:rsidR="00102939" w:rsidRPr="004A14D9" w:rsidRDefault="00102939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Базовые цифровые компетенции и основы информационной бе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пасности», 32ч, АНО ДПО «Школа анализа данных», 01.03.2021</w:t>
            </w:r>
          </w:p>
          <w:p w:rsidR="00102939" w:rsidRPr="004A14D9" w:rsidRDefault="00102939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«Эмоциональное выгорание у педагогов», 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О ДПО «Школа анализа данных», 02.03.2021</w:t>
            </w:r>
          </w:p>
          <w:p w:rsidR="00102939" w:rsidRPr="004A14D9" w:rsidRDefault="00102939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Безопасное использование сайтов в сети Интернет в образов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ельном процессе в целях обучения и воспитания обучающихся в образовательной организации», 24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ОО «Центр инновационного образования и воспитания» г. Саратов, 25.04.2020</w:t>
            </w:r>
          </w:p>
          <w:p w:rsidR="00102939" w:rsidRPr="004A14D9" w:rsidRDefault="00102939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Организация деятельности педагогических работников по клас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ому руководству», 17ч, ООО «Центр инновационного образов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 и воспитания» г. Саратов, 31.08.2020</w:t>
            </w:r>
          </w:p>
          <w:p w:rsidR="00102939" w:rsidRPr="004A14D9" w:rsidRDefault="00102939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Обработка персональных данных в образовательных организ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иях», 17ч, ООО «Центр инновационного образования и воспит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» г. Саратов, 09.12.2020</w:t>
            </w:r>
          </w:p>
          <w:p w:rsidR="00102939" w:rsidRPr="004A14D9" w:rsidRDefault="00102939" w:rsidP="004A14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ализация федеральных государственных образовательных ст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дартов обучающихся с ограниченными возможностями здоровья и умственной отсталостью (интеллектуальными нарушениями) в 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условиях общеобразовательной организации, 36ч, 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ГАУ ДПО «И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титут образования Иркутской области»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1.10.2018-03.11.2018</w:t>
            </w:r>
          </w:p>
        </w:tc>
      </w:tr>
      <w:tr w:rsidR="00312BE6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2BE6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2BE6" w:rsidRPr="004A14D9" w:rsidRDefault="00312BE6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рнёва Галина Юрь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BE6" w:rsidRPr="004A14D9" w:rsidRDefault="00906B91" w:rsidP="004A1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ГАО , 2012 г английский и немецкий язы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BE6" w:rsidRPr="004A14D9" w:rsidRDefault="00906B91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BE6" w:rsidRPr="004A14D9" w:rsidRDefault="00906B91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BE6" w:rsidRPr="004A14D9" w:rsidRDefault="00906B9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BE6" w:rsidRPr="004A14D9" w:rsidRDefault="00312BE6" w:rsidP="004A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BE6" w:rsidRPr="004A14D9" w:rsidRDefault="00312BE6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BE6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КК </w:t>
            </w:r>
          </w:p>
          <w:p w:rsidR="00615BC4" w:rsidRPr="004A14D9" w:rsidRDefault="00615BC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2BE6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3 от 19.06.2018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0CB7" w:rsidRPr="00BF0CB7" w:rsidRDefault="00BF0CB7" w:rsidP="00BF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B7">
              <w:rPr>
                <w:rFonts w:ascii="Times New Roman" w:hAnsi="Times New Roman" w:cs="Times New Roman"/>
                <w:sz w:val="20"/>
                <w:szCs w:val="20"/>
              </w:rPr>
              <w:t>«Методические аспекты преподавания иностранного языка (в русле системно-деятельностного подхода), 72ч, Общество с ограниченной ответственностью «Центр онлайн-обучения Нет</w:t>
            </w:r>
            <w:r w:rsidRPr="00BF0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0CB7">
              <w:rPr>
                <w:rFonts w:ascii="Times New Roman" w:hAnsi="Times New Roman" w:cs="Times New Roman"/>
                <w:sz w:val="20"/>
                <w:szCs w:val="20"/>
              </w:rPr>
              <w:t>логия-групп», 01.06.2017-09.09.2017</w:t>
            </w:r>
          </w:p>
          <w:p w:rsidR="00312BE6" w:rsidRPr="004A14D9" w:rsidRDefault="00312BE6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669E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Александра Вячес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сшее, уч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ль ин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ранных языков, «Лингвист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BF0C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«Эмоциональное выгорание у педагогов», 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О ДПО «Школа анализа данных», 02.03.2021</w:t>
            </w:r>
          </w:p>
        </w:tc>
      </w:tr>
      <w:tr w:rsidR="008669E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унова Кристина Никола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ысшее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нгвист – препода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и французского языка, «Т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ия и ме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ика пре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вания и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ранных языков и культур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312BE6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9E0" w:rsidRPr="004A14D9" w:rsidRDefault="00312BE6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spacing w:before="100" w:beforeAutospacing="1"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9E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ун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ихаил Юрь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вриат, 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9E0" w:rsidRPr="004A14D9" w:rsidRDefault="008669E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К</w:t>
            </w:r>
          </w:p>
          <w:p w:rsidR="00312BE6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</w:t>
            </w:r>
          </w:p>
          <w:p w:rsidR="00312BE6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1.2017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pStyle w:val="a5"/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E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Степан 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п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атель физвоспи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средней школы, ф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ое в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 восп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 и прос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РФ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К</w:t>
            </w:r>
            <w:r w:rsidR="00312BE6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75 от 13.04.2017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pStyle w:val="a5"/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E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холов Константин Арту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авриат, физическая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 и спорт</w:t>
            </w:r>
            <w:r w:rsidR="00BF0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 ОБ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ая культура и ОБЖ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9E0" w:rsidRPr="004A14D9" w:rsidRDefault="00312BE6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pStyle w:val="a5"/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E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кин Петр Ни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педагог по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 и спорту, физическая культу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E1154B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Центр повышения квалификации и переподготовки «Луч знаний» «Организация занятий адаптивной физической куль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рой с детьми ОВЗ», 2021 г. Красноярск </w:t>
            </w:r>
          </w:p>
        </w:tc>
      </w:tr>
      <w:tr w:rsidR="008669E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ханов Роман П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п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 по физической культуре и спорту, ф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ая культура и 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9E0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E1154B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Б ПОУ Иркутской области  ИРКПО Теория и методика а</w:t>
            </w:r>
            <w:r w:rsidR="008669E0" w:rsidRPr="004A14D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8669E0" w:rsidRPr="004A1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69E0" w:rsidRPr="004A14D9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8669E0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физич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8669E0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. Организация занятий ЛФК в 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й организации», 2018 </w:t>
            </w:r>
          </w:p>
        </w:tc>
      </w:tr>
      <w:tr w:rsidR="00BF0CB7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0CB7" w:rsidRPr="004A14D9" w:rsidRDefault="00BF0CB7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0CB7" w:rsidRDefault="00BF0CB7" w:rsidP="00BF0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даева</w:t>
            </w:r>
          </w:p>
          <w:p w:rsidR="00BF0CB7" w:rsidRDefault="00BF0CB7" w:rsidP="00BF0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юта </w:t>
            </w:r>
          </w:p>
          <w:p w:rsidR="00BF0CB7" w:rsidRPr="004A14D9" w:rsidRDefault="00BF0CB7" w:rsidP="00BF0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Default="00BF0CB7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АиК, 2013 г.</w:t>
            </w:r>
          </w:p>
          <w:p w:rsidR="00BF0CB7" w:rsidRPr="004A14D9" w:rsidRDefault="00BF0CB7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худ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творчество, руководитель этнокуль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, препод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Pr="004A14D9" w:rsidRDefault="00BF0CB7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Pr="004A14D9" w:rsidRDefault="00BF0CB7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Pr="004A14D9" w:rsidRDefault="00BF0CB7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Pr="004A14D9" w:rsidRDefault="00BF0CB7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Pr="004A14D9" w:rsidRDefault="00BF0CB7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0CB7" w:rsidRPr="004A14D9" w:rsidRDefault="00BF0CB7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й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0CB7" w:rsidRDefault="00BF0CB7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 «Повышение профессиональной компетенции педагогов эстетического цикла. ФГОС», 2018</w:t>
            </w:r>
          </w:p>
          <w:p w:rsidR="00BF0CB7" w:rsidRPr="004A14D9" w:rsidRDefault="00BF0CB7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еализация ФГОС обучающихся с ОВЗ и умственной отст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ью (интеллектуальными нарушениями) в условиях обще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тельной организации. 72 часа. Июль 2017. ГАУ ДПО «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ания Иркутской области»</w:t>
            </w:r>
          </w:p>
        </w:tc>
      </w:tr>
      <w:tr w:rsidR="008669E0" w:rsidRPr="004A14D9" w:rsidTr="008669E0">
        <w:trPr>
          <w:trHeight w:val="263"/>
        </w:trPr>
        <w:tc>
          <w:tcPr>
            <w:tcW w:w="151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669E0" w:rsidRPr="004A14D9" w:rsidRDefault="002B1B4E" w:rsidP="004A14D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ителя реализующие </w:t>
            </w:r>
            <w:r w:rsidR="008669E0"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ОП</w:t>
            </w:r>
          </w:p>
        </w:tc>
      </w:tr>
      <w:tr w:rsidR="00C823B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трова Лариса Юрь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У ВПО «Бурятский 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ый универ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1B4E" w:rsidRPr="004A14D9">
              <w:rPr>
                <w:rFonts w:ascii="Times New Roman" w:hAnsi="Times New Roman" w:cs="Times New Roman"/>
                <w:sz w:val="20"/>
                <w:szCs w:val="20"/>
              </w:rPr>
              <w:t>тет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, 2010, специ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сть: Пе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гика и 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дика начального образования, квалифи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ция: учитель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9.09.20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,</w:t>
            </w:r>
          </w:p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,</w:t>
            </w:r>
          </w:p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</w:t>
            </w:r>
          </w:p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при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че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, речевая практика, ручной труд, ИЗО, физическ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23B0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К</w:t>
            </w:r>
          </w:p>
          <w:p w:rsidR="00312BE6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3 от 19.06.2018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.Преподавание предмета «История» в современных условиях. Реализации ФГОС. 72 часа. Сентябрь 2017. МИСАО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.Оказание первой помощи. 16 часов. Январь 2018. ФГБОУ высшего образования «ИГУ» институт дополнительного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.Организация деятельности педагогических работников по классному руководству. 17 часов. Август 2020. ООО «Центр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вационного образования и воспитания»</w:t>
            </w:r>
          </w:p>
        </w:tc>
      </w:tr>
      <w:tr w:rsidR="00C823B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лексеева Марина Алексе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У ВПО «Бурятский 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ый универ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т», , 2009, специ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сть: Пе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гика и 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дика начального образования, квалифи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я: учитель начальных кла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4.08.19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,</w:t>
            </w:r>
          </w:p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,</w:t>
            </w:r>
          </w:p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</w:t>
            </w:r>
          </w:p>
          <w:p w:rsidR="00C823B0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, 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 соц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й жизни,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BE6" w:rsidRPr="004A14D9" w:rsidRDefault="00312BE6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15BC4" w:rsidRPr="004A14D9" w:rsidRDefault="00312BE6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К  от 17.12</w:t>
            </w:r>
          </w:p>
          <w:p w:rsidR="00312BE6" w:rsidRPr="004A14D9" w:rsidRDefault="00312BE6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.2018 </w:t>
            </w:r>
          </w:p>
          <w:p w:rsidR="00C823B0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781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. 16 часов. Январь 2018. ФГБОУ в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шего образования «ИГУ» институт дополнительного образо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615BC4" w:rsidRPr="004A14D9" w:rsidRDefault="00615BC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ПП и ПКП «Деятельность педагога при организации работы с обучающимися с ОВЗ в соответствии с ФГОС», 2021 г.</w:t>
            </w:r>
          </w:p>
          <w:p w:rsidR="00615BC4" w:rsidRPr="004A14D9" w:rsidRDefault="00615BC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3B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нтыкова Ольга Ф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кс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.Иркутск, ГОУВПО «Иркутский 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уни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итет», 2003, специ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сть: 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френопе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гика, к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фикация: Олигофре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.Институт повышения квалифи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и и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ссион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й переп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товки с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алистов Иркутского госпеду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верситета по программе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огопедия», 20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2.11.19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,</w:t>
            </w:r>
          </w:p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,</w:t>
            </w:r>
          </w:p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</w:t>
            </w:r>
          </w:p>
          <w:p w:rsidR="00C823B0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течества, общест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, ИЗО, ОБЖ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23B0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 КК № 424</w:t>
            </w:r>
          </w:p>
          <w:p w:rsidR="00312BE6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06.2017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.Организация деятельности педагогических работников по классному руководству. 17 часов. Август 2020. ООО «Центр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вационного образования и воспитания»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. Оказание первой помощи. 16 часов. Январь 2018. ФГБОУ высшего образования «ИГУ» институт дополнительного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615BC4" w:rsidRPr="004A14D9" w:rsidRDefault="00615BC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</w:tr>
      <w:tr w:rsidR="00C823B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Хамгуш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ва Свет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 Троф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урятский ордена «Знак Почета» гос.пединститут им. Д.Банзарова, 1992, спец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льность: Педагогика и методика начального обучения, квалифи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я: учитель начальных кла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01.09.19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,</w:t>
            </w:r>
          </w:p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,</w:t>
            </w:r>
          </w:p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</w:t>
            </w:r>
          </w:p>
          <w:p w:rsidR="00C823B0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при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че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к, речевая практика, ручной труд, ИЗО, физическа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23B0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К</w:t>
            </w:r>
          </w:p>
          <w:p w:rsidR="00312BE6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4 от 21.02.2019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.Оказание первой помощи. 16 часов. Январь 2018. ФГБОУ высшего образования «ИГУ» институт дополнительного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. Организация деятельности педагогических работников по классному руководству. 17 часов. Август 2020. ООО «Центр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вационного образования и воспитания»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. Основы обеспечения информационной безопасности детей. 22 часа. Апрель 2020. ООО «Центр инновационного образования и воспитания»</w:t>
            </w:r>
          </w:p>
          <w:p w:rsidR="00615BC4" w:rsidRPr="004A14D9" w:rsidRDefault="00615BC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еализация ФГОС обучающихся с ОВЗ и умственной отст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ью (интеллектуальными нарушениями) в условиях обще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тельной организации. 72 часа. Июль 2017. ГАУ ДПО «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ания Иркутской области»</w:t>
            </w:r>
          </w:p>
        </w:tc>
      </w:tr>
      <w:tr w:rsidR="00C823B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абирова Нурия Миннах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оханское педагоги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е училище им. Д.Банзарова, 1981, пре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вание в начальных классах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еобразо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ой ш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9.08.19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соц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мир, ок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ий природный мир, ма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е представ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речь и альтер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ая коммуни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че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, дом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, изобраз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деяте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23B0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заним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й долж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.Организация деятельности педагогических работников по классному руководству. 17 часов. Август 2020. ООО «Центр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вационного образования и воспитания»</w:t>
            </w:r>
          </w:p>
          <w:p w:rsidR="00E1154B" w:rsidRPr="004A14D9" w:rsidRDefault="00E1154B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ИРО «Современные подходы к организации шко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 учащихся с умственной отсталостью (интелл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уальными нарушениями)», 2019 г.</w:t>
            </w:r>
          </w:p>
        </w:tc>
      </w:tr>
      <w:tr w:rsidR="00C823B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угдаева Анжелика Геннадь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.Боханское педагоги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ское училище им. Д.Банзарова, 1991, учитель начальных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, в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итатель.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.ФГБОУ ВПО «Буря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ый универ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т», , 2011, специ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сть: соц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льная пе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гика, к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фикация: социальный педагог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.АНО ДПО «Сибирское агентство развития к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фикаций» диплом о професс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льной 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еподготовке, 2016, 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ческое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906B91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906B91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02.12.19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ее речи, ч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пи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, счёт, хозяйств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бытовой труд и п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ие на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само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ри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е,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23B0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заним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й долж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. Организация деятельности педагогических работников по классному руководству. 17 часов. Август 2020. ООО «Центр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вационного образования и воспитания»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. Реализация ФГОС обучающихся с ОВЗ и умственной отст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ью (интеллектуальными нарушениями) в условиях обще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тельной организации. 72 часа. Июль 2017. ГАУ ДПО «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ания Иркутской области»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казание первой помощи. 16 часов. Январь 2018. ФГБОУ высшего образования «ИГУ» институт дополнительного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4. Комплексная оценка профессиональной деятельности 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ческих работников в условиях реализации профессионального стандарта. 18 часов. Февраль 2018. ГАО ДПО «Институт раз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ия образования Иркутской области»</w:t>
            </w:r>
          </w:p>
        </w:tc>
      </w:tr>
      <w:tr w:rsidR="00C823B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узгина Любовь Влади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.Боханское педагоги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е училище им. Доржи Банзарова, 20041, спец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льность: преподавание в начальных классах, с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ализация: учитель начальных классов.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.Федеральный институт повышения квалифи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и и пе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АНО ВО «МИСАО» по программе дополните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го проф.образования 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ческое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ние: учитель т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логии, 2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9.08.20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ее речи, ч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пи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, счёт, хозяйств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бытовой труд и п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на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само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ри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23B0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.Организация деятельности педагогических работников по классному руководству. 17 часов. Август 2020. ООО «Центр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вационного образования и воспитания»</w:t>
            </w:r>
          </w:p>
          <w:p w:rsidR="00615BC4" w:rsidRPr="004A14D9" w:rsidRDefault="00615BC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У ДПО Ханты-Мансийского АО «Актуальные проблемы р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зации ФГОС для обучающихся с ОВЗ», с 22.08.2016 пол 31.08.2016 г., 72 часов</w:t>
            </w:r>
          </w:p>
          <w:p w:rsidR="00615BC4" w:rsidRPr="004A14D9" w:rsidRDefault="00615BC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3B0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D15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ахлуева Светлана Констан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БПОУ «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ханский 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гогический колледж им. Д.Банзарова», 2015г.,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одавание в начальных классах, к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фикация Учитель начальных кла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E1154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906B91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823B0" w:rsidRPr="004A14D9" w:rsidRDefault="00C823B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 и а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ативная коммуни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ма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е представ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ок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ий природный мир, че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, дом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, окруж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соц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мир, из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тельная деяте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23B0" w:rsidRPr="004A14D9" w:rsidRDefault="00C823B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23B0" w:rsidRPr="004A14D9" w:rsidRDefault="00312BE6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4F5880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3B0" w:rsidRPr="004A14D9" w:rsidRDefault="00E1154B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Иркутской области региональный институт кадровой политики и непрерывного профессионального образования «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низация работы с обучающимися ОВЗ в соответствии с ФГОС», 2018</w:t>
            </w:r>
          </w:p>
        </w:tc>
      </w:tr>
      <w:tr w:rsidR="007F1ECB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1ECB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1ECB" w:rsidRPr="004A14D9" w:rsidRDefault="007F1ECB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Хайрулина Айна Г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дь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415DB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СГАкИИ, 1998 руко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итель 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ального фольклор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коллекти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415DB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415DB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415DB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415DB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1ECB" w:rsidRPr="004A14D9" w:rsidRDefault="00415DB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К</w:t>
            </w:r>
          </w:p>
          <w:p w:rsidR="00415DBF" w:rsidRPr="004A14D9" w:rsidRDefault="00415DB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15 </w:t>
            </w:r>
          </w:p>
          <w:p w:rsidR="00415DBF" w:rsidRPr="004A14D9" w:rsidRDefault="00415DB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7.05.2016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1ECB" w:rsidRPr="004A14D9" w:rsidRDefault="00415DB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Центр повышения квалификации и переподготовки «Луч знаний» «Организация занятий адаптивной физической куль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й с детьми ОВЗ», 2021 г. Красноярск</w:t>
            </w:r>
          </w:p>
        </w:tc>
      </w:tr>
      <w:tr w:rsidR="003B25A2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ун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ихаил Юрь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вриат, 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5A2" w:rsidRPr="004A14D9" w:rsidRDefault="003B25A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К</w:t>
            </w:r>
          </w:p>
          <w:p w:rsidR="003B25A2" w:rsidRPr="004A14D9" w:rsidRDefault="003B25A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</w:t>
            </w:r>
          </w:p>
          <w:p w:rsidR="003B25A2" w:rsidRPr="004A14D9" w:rsidRDefault="003B25A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1.2017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3B25A2" w:rsidP="004A14D9">
            <w:pPr>
              <w:pStyle w:val="a5"/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5A2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схолов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антин Арту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, 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авриат, 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 ОБ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ая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а и ОБЖ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ой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3B25A2" w:rsidP="004A14D9">
            <w:pPr>
              <w:pStyle w:val="a5"/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25A2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кин Петр Ни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педагог по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 и спорту, физическая культу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3B25A2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Центр повышения квалификации и переподготовки «Луч знаний» «Организация занятий адаптивной физической куль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рой с детьми ОВЗ», 2021 г. Красноярск </w:t>
            </w:r>
          </w:p>
        </w:tc>
      </w:tr>
      <w:tr w:rsidR="003B25A2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ханов Роман П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п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 по физической культуре и спорту, ф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ая культура и 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5A2" w:rsidRPr="004A14D9" w:rsidRDefault="003B25A2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3B25A2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Б ПОУ Иркутской области  ИРКПО Теория и методика а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ивной физической культуры. Организация занятий ЛФК в 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й организации», 2018 </w:t>
            </w:r>
          </w:p>
        </w:tc>
      </w:tr>
      <w:tr w:rsidR="00B2139C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згина Александра Василь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и по направ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одг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«Пед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к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КК </w:t>
            </w:r>
          </w:p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72 </w:t>
            </w:r>
          </w:p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2016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139C" w:rsidRPr="004A14D9" w:rsidRDefault="00B2139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01.12.20-04.12.20 «Реализация предметной области «Техн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я» в образовательном процессе обучающихся с ограничен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 в соответствии с ФГОС»» в объёме 30 ч.</w:t>
            </w:r>
          </w:p>
          <w:p w:rsidR="00B2139C" w:rsidRPr="004A14D9" w:rsidRDefault="00B2139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«Инфоурок» 23.02.2020-25.03.2020 по программе повыш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квалификации «Специфика преподавания технологии с 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м реализации в ФГОС» 108ч</w:t>
            </w:r>
          </w:p>
          <w:p w:rsidR="00B2139C" w:rsidRPr="004A14D9" w:rsidRDefault="00B2139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 федеральном государственном автономном учреждении «Фонд новых форм развития образования» по программе повышения квалификации 19.08.19-23.08.19 «Современные проектные ме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ы развития высокотехнологичных предметных навыков об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щихся предметной области «Технология» в объёме 36ч</w:t>
            </w:r>
          </w:p>
          <w:p w:rsidR="00B2139C" w:rsidRPr="004A14D9" w:rsidRDefault="00B2139C" w:rsidP="004A14D9">
            <w:pPr>
              <w:spacing w:before="100" w:beforeAutospacing="1"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нститут дополнительного образования ФГБОУ ВО «Ирк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иверситет»  «Оказание первой по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» 11.01.2018-12.01.2018 в объёме 16ч</w:t>
            </w:r>
          </w:p>
        </w:tc>
      </w:tr>
      <w:tr w:rsidR="00B2139C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В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 Ин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ть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о. 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ер-препода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техн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/х д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пл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139C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 общего образ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Росс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й Феде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»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вая КК </w:t>
            </w:r>
          </w:p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24</w:t>
            </w:r>
          </w:p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06.2017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м автономном учреждении дополнительного профессионального образования иркутской области «Регион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й институт кадровой политики и непрерывного професс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 15.10.18-27.10.18 «Совершенствование содержания и методики преподавания предметной области «Технология» в условиях введения ФГОС общего образования» в объёме 72ч</w:t>
            </w:r>
          </w:p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«Институт развития образования Иркутской области» 01.12.20-04.12.20 «Реализация предметной области «Техн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я» в образовательном процессе обучающихся с ограничен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 в соответствии с ФГОС»» в объёме 30ч</w:t>
            </w:r>
          </w:p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 федеральном государственном автономном учреждении «Фонд новых форм развития образования» по программе повышения квалификации 19.08.19-23.08.19 «Современные проектные ме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ы развития высокотехнологичных предметных навыков об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щихся предметной области «Технология» в объёме 36ч</w:t>
            </w:r>
          </w:p>
        </w:tc>
      </w:tr>
      <w:tr w:rsidR="00BF0CB7" w:rsidRPr="004A14D9" w:rsidTr="002B1B4E">
        <w:trPr>
          <w:trHeight w:val="26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0CB7" w:rsidRPr="004A14D9" w:rsidRDefault="00BF0CB7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0CB7" w:rsidRDefault="00BF0CB7" w:rsidP="00BF0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даева</w:t>
            </w:r>
          </w:p>
          <w:p w:rsidR="00BF0CB7" w:rsidRDefault="00BF0CB7" w:rsidP="00BF0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юта </w:t>
            </w:r>
          </w:p>
          <w:p w:rsidR="00BF0CB7" w:rsidRPr="004A14D9" w:rsidRDefault="00BF0CB7" w:rsidP="00BF0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Default="00BF0CB7" w:rsidP="00BF0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АиК, 2013 г.</w:t>
            </w:r>
          </w:p>
          <w:p w:rsidR="00BF0CB7" w:rsidRPr="004A14D9" w:rsidRDefault="00BF0CB7" w:rsidP="00BF0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худ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творчество, руководитель этнокуль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, препод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Pr="004A14D9" w:rsidRDefault="00BF0CB7" w:rsidP="00BF0C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Pr="004A14D9" w:rsidRDefault="00BF0CB7" w:rsidP="00BF0C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Pr="004A14D9" w:rsidRDefault="00BF0CB7" w:rsidP="00BF0C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Pr="004A14D9" w:rsidRDefault="00BF0CB7" w:rsidP="00BF0C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0CB7" w:rsidRPr="004A14D9" w:rsidRDefault="00BF0CB7" w:rsidP="00BF0C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0CB7" w:rsidRPr="004A14D9" w:rsidRDefault="00BF0CB7" w:rsidP="00BF0C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й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0CB7" w:rsidRDefault="00BF0CB7" w:rsidP="00BF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 «Повышение профессиональной компетенции педагогов эстетического цикла. ФГОС», 2018</w:t>
            </w:r>
          </w:p>
          <w:p w:rsidR="00BF0CB7" w:rsidRPr="004A14D9" w:rsidRDefault="00BF0CB7" w:rsidP="00BF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еализация ФГОС обучающихся с ОВЗ и умственной отст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ью (интеллектуальными нарушениями) в условиях обще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тельной организации. 72 часа. Июль 2017. ГАУ ДПО «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ания Иркутской области»</w:t>
            </w:r>
          </w:p>
        </w:tc>
      </w:tr>
      <w:tr w:rsidR="00561D09" w:rsidRPr="004A14D9" w:rsidTr="00561D09">
        <w:trPr>
          <w:trHeight w:val="382"/>
        </w:trPr>
        <w:tc>
          <w:tcPr>
            <w:tcW w:w="151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2B1B4E" w:rsidP="004A14D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ОО и СОО</w:t>
            </w:r>
          </w:p>
        </w:tc>
      </w:tr>
      <w:tr w:rsidR="00C40F7D" w:rsidRPr="004A14D9" w:rsidTr="002B1B4E">
        <w:trPr>
          <w:trHeight w:val="1981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40F7D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40F7D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кова Ирина 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ь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F7D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C40F7D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  <w:p w:rsidR="00C40F7D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языка и литератур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F7D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F7D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F7D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F7D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F7D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880" w:rsidRPr="004A14D9" w:rsidRDefault="00C40F7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К</w:t>
            </w:r>
            <w:r w:rsidR="004F5880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0F7D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8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3.04.2018-28.04.2018 г.,      ГАУ ДПО ИРО, «Технология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ерки тестовых заданий с развёрнутым ответом участников г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дарственной итоговой аттестации по образовательным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раммам среднего общего и основного общего образования. Эксперт ЕГЭ и ОГЭ по предмету «Русский язык», 48 ч.</w:t>
            </w:r>
          </w:p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5.11.2019-26.11.2019           ООО СП  «Содружество» г.Иркутск  «Языки и культура народов России: сохранение и развитие», 16 ч.</w:t>
            </w:r>
          </w:p>
          <w:p w:rsidR="00C40F7D" w:rsidRPr="004A14D9" w:rsidRDefault="00C40F7D" w:rsidP="004A14D9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4A14D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02.2021-02.03.2021</w:t>
            </w:r>
            <w:r w:rsidRPr="004A14D9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</w:t>
            </w:r>
            <w:r w:rsidRPr="004A14D9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ГАУ ДПО  ИРО</w:t>
            </w:r>
            <w:r w:rsidRPr="004A14D9">
              <w:rPr>
                <w:rStyle w:val="a6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,</w:t>
            </w:r>
            <w:r w:rsidRPr="004A14D9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A14D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Новый предмет «Русский родной язык и родная литература»: содержательные и методические аспекты», 16 ч.</w:t>
            </w:r>
          </w:p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4D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.03.2021-22.03.2021         ГАО ДПО ИРО, «Система работы учителя-словесника в рамках подготовки к внешним оценочным процедурам», 36 ч.</w:t>
            </w:r>
          </w:p>
          <w:p w:rsidR="008F44F1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6.02.2021 Диплом о ПП       ООО «Центр инновационного 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ния и воспитания», г. Саратов,  «Цифровая грамотность 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дагогического работника», 285 ч. </w:t>
            </w:r>
          </w:p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9.08.2017    Онлайн-школа "Фоксфорд", "Первая помощь", 16 часов</w:t>
            </w:r>
          </w:p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3.09.2019-26.09.2019     ГАУ ДПО ИРО г.Иркутск «Подготовка экспертов, осуществляющих всесторонний анализ професс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», 36 ч.</w:t>
            </w:r>
          </w:p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01.05.2020,           ООО «Центр инновационного образования и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», г. Саратов,  «Безопасное использование сайтов в сети «Интернет» в образовательном процессе в целях обучения и воспитания обучающихся в ОО», 24 ч.</w:t>
            </w:r>
          </w:p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1.08.2020,            ООО «Центр инновационного образования и воспитания», г. Саратов,  «Организация деятельности педаго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дству», 36 ч.</w:t>
            </w:r>
          </w:p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09.12.2020             ООО «Центр инновационного образования и воспитания», г. Саратов, «Обработка персональных данных в ОО», 36 ч.</w:t>
            </w:r>
          </w:p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1.12.2020            ООО «Центр инновационного образования и воспитания», г. Саратов, «Методология и технология дистанц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нного обучения в ОО», 49 ч.</w:t>
            </w:r>
          </w:p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7.02.2021             ООО «Центр инновационного образования и воспитания», г. Саратов, «Обеспечение комплексной безопас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 ОО», 36 ч.</w:t>
            </w:r>
          </w:p>
          <w:p w:rsidR="00C40F7D" w:rsidRPr="004A14D9" w:rsidRDefault="00C40F7D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7.02.2021, ООО «Центр инновационного образования и вос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ания», г. Саратов,  «Профилактика коронавируса, гриппа и д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х ОРВИ в ОО», 36 ч.</w:t>
            </w:r>
          </w:p>
        </w:tc>
      </w:tr>
      <w:tr w:rsidR="005C5F2F" w:rsidRPr="004A14D9" w:rsidTr="002B1B4E">
        <w:trPr>
          <w:trHeight w:val="2084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ырова Лидия 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енть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русского и бурятского языка и ли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ур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К</w:t>
            </w:r>
            <w:r w:rsidR="004F5880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4 от 16.02.2021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F2F" w:rsidRPr="004A14D9" w:rsidRDefault="005C5F2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08.12.2020,         ООО "Центр инновационного образования и воспитания" "Особенности подготовки к сдаче ЕГЭ по русскому языку в условиях реализации ФГОС СОО", 36 ч.</w:t>
            </w:r>
          </w:p>
          <w:p w:rsidR="005C5F2F" w:rsidRPr="004A14D9" w:rsidRDefault="005C5F2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1.01.2018-12.01.2018 г.,      ФГБОУ ВО «ИРО» ИДО, «Оказание первой помощи», 16 ч</w:t>
            </w:r>
          </w:p>
          <w:p w:rsidR="005C5F2F" w:rsidRPr="004A14D9" w:rsidRDefault="005C5F2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08.12.2020,  ООО «Центр инновационного образования и вос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ания», г. Саратов,  «Организация деятельности педагогических работников по классному руководству», 17ч.</w:t>
            </w:r>
          </w:p>
        </w:tc>
      </w:tr>
      <w:tr w:rsidR="005C5F2F" w:rsidRPr="004A14D9" w:rsidTr="002B1B4E">
        <w:trPr>
          <w:trHeight w:val="404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гуева Лидия Ильинич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русского и бурятского языка и ли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ур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К</w:t>
            </w:r>
            <w:r w:rsidR="004F5880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2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6</w:t>
            </w:r>
          </w:p>
        </w:tc>
        <w:tc>
          <w:tcPr>
            <w:tcW w:w="5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F2F" w:rsidRPr="004A14D9" w:rsidRDefault="005C5F2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1.01.2018-12.01.2018 г.,     ФГБОУ ВО «ИРО» ИДО, «Оказание первой помощи», 16 ч</w:t>
            </w:r>
          </w:p>
          <w:p w:rsidR="005C5F2F" w:rsidRPr="004A14D9" w:rsidRDefault="005C5F2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1.10.2018-03.11.2018 г.,      ГАУ ДПО ИРО, «Реализация ФГОС обучающихся с ОВЗ и умственной отсталостью (интеллекту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ми нарушениями) в условиях общеобразовательной органи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и», 36 ч.</w:t>
            </w:r>
          </w:p>
          <w:p w:rsidR="005C5F2F" w:rsidRPr="004A14D9" w:rsidRDefault="005C5F2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7.08.2020,      ООО «Центр инновационного образования и в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итания», г. Саратов,  «Организация деятельности педагоги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х работников по классному руководству», 17ч.</w:t>
            </w:r>
          </w:p>
        </w:tc>
      </w:tr>
      <w:tr w:rsidR="005C5F2F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Ирина И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и литера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5F2F" w:rsidRPr="004A14D9" w:rsidRDefault="005C5F2F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К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4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2.201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C5F2F" w:rsidRPr="004A14D9" w:rsidRDefault="005C5F2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05.02.2018-09.02.2018           ГАО ДПО ИРО «Инновационные и активные методы обучения и воспитания на уроках русского языка», 36ч.</w:t>
            </w:r>
          </w:p>
          <w:p w:rsidR="008F44F1" w:rsidRPr="004A14D9" w:rsidRDefault="008F44F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1.01.2018-12.01.2018 г.,     ФГБОУ ВО «ИРО» ИДО, «Оказание первой помощи», 16 ч</w:t>
            </w:r>
          </w:p>
          <w:p w:rsidR="008F44F1" w:rsidRPr="004A14D9" w:rsidRDefault="008F44F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1.10.2018-03.11.2018 г.,    ГАУ ДПО ИРО, «Реализация ФГОС обучающихся с ОВЗ и умственной отсталостью (интеллекту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ми нарушениями) в условиях общеобразовательной органи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и», 36 ч</w:t>
            </w:r>
          </w:p>
          <w:p w:rsidR="008F44F1" w:rsidRPr="004A14D9" w:rsidRDefault="008F44F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2020,          ООО «Центр инновационного образования и воспитания», г. Саратов,  «Безопасное использование сайтов в сети «Интернет» в образовательном процессе в целях обучения и воспитания обучающихся в ОО», 24 ч.</w:t>
            </w:r>
          </w:p>
          <w:p w:rsidR="005C5F2F" w:rsidRPr="004A14D9" w:rsidRDefault="008F44F1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5.08.2020,          ООО «Центр инновационного образования и воспитания», г. Саратов,  «Организация деятельности педаго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дству», 17 ч.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Светлана Констан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русского языка и ли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К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81 от 17.12.201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05.02.2018-09.02.2018 г.,      ГАУ ДПО ИРО, «Инновационные и активные методы обучения и воспитания на уроках русского языка», 36 ч.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3.04.2018-28.04.2018 г.,           ГАУ ДПО ИРО, «Технология проверки тестовых заданий с развёрнутым ответом участников государственной итоговой аттестации по образовательным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раммам среднего общего и основного общего образования. Эксперт ЕГЭ и ОГЭ по предмету «Русский язык», 48 ч.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5.11.2019-26.11.2019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СП  «Содружество» г.Иркутск  «Языки и культура народов России: сохранение и развитие», 16 ч.</w:t>
            </w:r>
          </w:p>
          <w:p w:rsidR="00561D09" w:rsidRPr="004A14D9" w:rsidRDefault="00561D09" w:rsidP="004A14D9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4A14D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02.2021-02.03.2021</w:t>
            </w:r>
            <w:r w:rsidRPr="004A14D9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</w:t>
            </w:r>
            <w:r w:rsidRPr="004A14D9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ГАУ ДПО ИРО</w:t>
            </w:r>
            <w:r w:rsidRPr="004A14D9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4A14D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Новый предмет «Русский родной язык и родная литература»: содержательные и методические аспекты», 16 ч.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1.01.2018-12.01.2018 г.,     ФГБОУ ВО «ИРО» ИДО, «Оказание первой помощи», 16 ч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1.10.2018-03.11.2018 г.,    ГАУ ДПО ИРО, «Реализация ФГОС обучающихся с ОВЗ и умственной отсталостью (интеллекту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ми нарушениями) в условиях общеобразовательной органи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и», 36 ч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1.04.2020,          ООО «Центр инновационного образования и воспитания», г. Саратов,  «Безопасное использование сайтов в сети «Интернет» в образовательном процессе в целях обучения и воспитания обучающихся в ОО», 24 ч.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5.08.2020,          ООО «Центр инновационного образования и воспитания», г. Саратов,  «Организация деятельности педаго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дству», 17 ч.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данов Алексей Исаакович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, квалифи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: препод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 физ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, астроном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К</w:t>
            </w:r>
            <w:r w:rsidR="004F5880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5880" w:rsidRPr="004A14D9" w:rsidRDefault="004F588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81 от 17.12.201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b/>
                <w:sz w:val="20"/>
                <w:szCs w:val="20"/>
              </w:rPr>
              <w:t>01.02.2018г по 02.02.2018г</w:t>
            </w:r>
            <w:r w:rsidRPr="004A14D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ab/>
              <w:t>Комплексная оценка профессиональной деятельности педагогических работников в условиях реализации професс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льного стандарта, 18 часов</w:t>
            </w:r>
          </w:p>
          <w:p w:rsidR="00561D09" w:rsidRPr="004A14D9" w:rsidRDefault="00561D09" w:rsidP="004A14D9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b/>
                <w:sz w:val="20"/>
                <w:szCs w:val="20"/>
              </w:rPr>
              <w:t>23.04.2018 по 05.05.2018г</w:t>
            </w:r>
            <w:r w:rsidRPr="004A14D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ab/>
              <w:t>Технология проверки тестовых заданий с развёрнутым ответом участников государственной итоговой аттестации по образовательным программам среднего общего и основного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щего образования. Эксперт ЕГЭ и ОГЭ по предмету «Физика», 30 часов </w:t>
            </w:r>
          </w:p>
          <w:p w:rsidR="00561D09" w:rsidRPr="004A14D9" w:rsidRDefault="00561D09" w:rsidP="004A14D9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10.2019г по 18.10.2019г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ab/>
              <w:t>Формирующее и диагностическое оценивание предм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ных и метапредметных результатов при изучении физики, 36 часов 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еева Наталья Анатоль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, квалифи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: географ. Препода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по сп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сти «Географ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К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60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12.201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pStyle w:val="a5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28.10.2019-15.11.2019г </w:t>
            </w:r>
          </w:p>
          <w:p w:rsidR="00561D09" w:rsidRPr="004A14D9" w:rsidRDefault="00561D09" w:rsidP="004A14D9">
            <w:pPr>
              <w:pStyle w:val="a5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« Формирование элементов функциональной грамотности о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чающихся на уроках естествознания и географии», 36 часов 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интасова Татьяна Гарм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ние, квалифи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я: препо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тель би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и и химии  средней ш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ы. Спец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альность: биология и хим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отник общего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 РФ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880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Первая КК </w:t>
            </w:r>
            <w:r w:rsidR="004F5880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D09" w:rsidRPr="004A14D9" w:rsidRDefault="004F588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478</w:t>
            </w:r>
          </w:p>
          <w:p w:rsidR="004F5880" w:rsidRPr="004A14D9" w:rsidRDefault="004F588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т 18.06.202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b/>
                <w:sz w:val="20"/>
                <w:szCs w:val="20"/>
              </w:rPr>
              <w:t>24.09.2018г по 27.09.2018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ab/>
              <w:t>ГАУ ДПО «Институт развития образования Иркутской области» «Методические и практические аспекты преподавания биологии при подготовке обучающихся к оценочным процедурам», 36 ч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нтыков Валерий Алексе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ние, квалифи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я: учитель физики и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орматики по специ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 «Физика» с допол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ой с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альностью «Информа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880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  <w:p w:rsidR="00561D09" w:rsidRPr="004A14D9" w:rsidRDefault="004F588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№ 320</w:t>
            </w:r>
          </w:p>
          <w:p w:rsidR="004F5880" w:rsidRPr="004A14D9" w:rsidRDefault="004F588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2.05.2016</w:t>
            </w:r>
          </w:p>
          <w:p w:rsidR="004F5880" w:rsidRPr="004A14D9" w:rsidRDefault="004F588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16.11.2020-10.12.2020г  </w:t>
            </w:r>
            <w:r w:rsidR="004F5880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отников образования Министерства просвещения Российской Федерации» «Формирование ИКТ-Грамотности школьников», 72 часа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9.11.2018-23.11.2018г ГАУ ДПО «Институт развития образо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Иркутской области» «Теоретические и методические основы обучения астрономии на уровне среднего общего образования», 36часов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9.11.2018-23.11.2018г ГАУ ДПО «Институт развития образо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Иркутской области» « Актуальные проблемы модернизации образования в предметной области « Естественнонаучные пр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еты»(физика) при реализации ФГОС ООО», 36 часов</w:t>
            </w:r>
          </w:p>
          <w:p w:rsidR="00561D09" w:rsidRPr="004A14D9" w:rsidRDefault="00561D09" w:rsidP="004A14D9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Осопов Андрей Германович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ние, 1.квалификация:  спец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лист-биолог. 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б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логии </w:t>
            </w:r>
          </w:p>
          <w:p w:rsidR="00561D09" w:rsidRPr="004A14D9" w:rsidRDefault="00561D09" w:rsidP="004A14D9">
            <w:pPr>
              <w:pStyle w:val="a5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естест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ных наук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880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Первая КК </w:t>
            </w:r>
            <w:r w:rsidR="004F5880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5880" w:rsidRPr="004A14D9" w:rsidRDefault="004F588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  <w:p w:rsidR="00561D09" w:rsidRPr="004A14D9" w:rsidRDefault="004F588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от 22.01.202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05.04.2021-15.04.2021г. ГАУДПО «Институт развития допол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» «Методические и практические аспекты преподавания биологии при подготовке обучающихся к оцен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м процедурам», 36</w:t>
            </w:r>
            <w:r w:rsidR="004B585C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хруш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 Вик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ия Вя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лав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ние, квалифи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я: учитель , по специ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сти: 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тель химии и биолог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3B25A2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химии с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5A2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1997 г., </w:t>
            </w:r>
          </w:p>
          <w:p w:rsidR="00561D09" w:rsidRPr="004A14D9" w:rsidRDefault="00415DBF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ам.директора по УВР 201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Первая КК </w:t>
            </w:r>
            <w:r w:rsidR="004F5880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5880" w:rsidRPr="004A14D9" w:rsidRDefault="004F588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B585C" w:rsidRPr="004A14D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4F5880" w:rsidRPr="004A14D9" w:rsidRDefault="004F588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т 24.01.202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01.10.2018г по 03.10.2018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аттестации по химии за курс основной школы: проблемы и пути решения» 24ч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Янашек Анастасия Георги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зование, специ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сть: 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 химии и биологии по специаль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 «Химия» с допол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ой с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альностью «Биолог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Первая КК </w:t>
            </w:r>
            <w:r w:rsidR="004B585C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D09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320 от 12.05.2016</w:t>
            </w:r>
          </w:p>
          <w:p w:rsidR="004F5880" w:rsidRPr="004A14D9" w:rsidRDefault="004F5880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1.09.2020г по 30.09.2020г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ГАУ ДПО «Институт развития образования Иркутской области»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Подготовка к внешним оценочным процедурам по химии: 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лемы и пути решения», 36 ч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39C" w:rsidRPr="004A14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адыкова Лариса Хоснул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, ИГПИ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992 г. Ма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ика и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орматика, учитель 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матики и информа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906B91" w:rsidP="004A14D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906B91" w:rsidP="004A14D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мате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ики и инф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880" w:rsidRPr="004A14D9" w:rsidRDefault="008669E0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  <w:r w:rsidR="004F5880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D09" w:rsidRPr="004A14D9" w:rsidRDefault="004F5880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  <w:p w:rsidR="004F5880" w:rsidRPr="004A14D9" w:rsidRDefault="004F5880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т 12.04.201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, 19.04.21-05.05.21  «Особенности преподавания математики в условиях реализации ФГОС ОО», 72ч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, 04.06.20-24.06.20  «Особенности преподавания математики в условиях реализации ФГОС общего образования», 72ч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Институт развития образования Иркутской области 26.03.2018-12.04.2018, Методические и практические аспекты обучения по разделу «Алгоритмизация и основы программи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 предмета «Информатика», 72 ч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ерства просвещения РФ», Формирование ИКТ-грамотности школьников, 72 часа /10.12.2020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колаева Нина К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антин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,</w:t>
            </w:r>
          </w:p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, ИГУ-1983,Математика, Пре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ватель 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ма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906B91" w:rsidP="004A14D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906B91" w:rsidP="004A14D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мате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D09" w:rsidRPr="004A14D9" w:rsidRDefault="008669E0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61D09" w:rsidRPr="004A14D9" w:rsidRDefault="008669E0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КК</w:t>
            </w:r>
            <w:r w:rsidR="004F5880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5880" w:rsidRPr="004A14D9" w:rsidRDefault="004F5880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228 от 12.04.201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, 19.04.21-05.05.21  «Особенности преподавания математики в условиях реализации ФГОС ОО», 72ч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, 30.09.2019-18.10.2019 «Особенности преподавания математики в условиях реализации ФГОС общего образования», 72ч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Бархатова Наталья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 НГПУ-1998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и информатика, учитель 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матики и информа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мате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и и инф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инф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D09" w:rsidRPr="004A14D9" w:rsidRDefault="008669E0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  <w:r w:rsidR="004B585C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85C" w:rsidRPr="004A14D9" w:rsidRDefault="004B585C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55</w:t>
            </w:r>
          </w:p>
          <w:p w:rsidR="004B585C" w:rsidRPr="004A14D9" w:rsidRDefault="004B585C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т 08.11.2016</w:t>
            </w:r>
          </w:p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 ДПО «Институт развития образования Иркутской области», 19.04.21-05.05.21  «Особенности преподавания математики в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 ОО», 72ч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ерства просвещения РФ»,01.03.21-26.03.21 «Совершенство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е компетенций педагогических работников по работе со слабо мотивированными обучающимися  и преодолению их учебной неуспешности», 38 ч.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Институт развития образования Иркутской области , 27.02.- 17.03.2017, «Методологические и практические аспекты обучения по разделу «Алгоритмизация и основы программи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» предмета «Информатика»,72ч.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, 30.09.2019-18.10.2019 «Особенности преподавания математики в условиях реализации ФГОС общего образования», 72ч</w:t>
            </w:r>
          </w:p>
          <w:p w:rsidR="00561D09" w:rsidRPr="004A14D9" w:rsidRDefault="00561D0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ерства просвещения РФ», Формирование ИКТ-грамотности школьников, 72 часа /10.12.2020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хмадеева Дарина Рустам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ысшее, ВСГАО-2013, Математика и информатика, учитель 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матики и информа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мате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ики и  инф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инф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D09" w:rsidRPr="004A14D9" w:rsidRDefault="004B585C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нешняя эксп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тиза 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по дополнительной профессиональной программе «Соврем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е аспекты теории и методики преподавания предметов ес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о-математического цикла (математика, информатика, х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ия, физика), 250 ч., 07.09.2020 - 04.12. 2020 г. (диплом)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, Методические и практические аспекты обучения по разделу «Алгоритмизация и основы программирования» предмета «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орматика»», 72 часа /17.06.2020г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, Особенности преподавания информатики в условиях реализации ФГОС общего образования, 72 часа /21.02.2019г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, Реализация федеральных государственных образовательных стандартов обучающихся с ограниченными возможностями з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овья и умственной отсталостью (интеллектуальными наруш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ми) в условиях общеобразовательной организации, 36 часов /03.11.2018г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ерства просвещения РФ», Формирование ИКТ-грамотности школьников, 72 часа /10.12.2020</w:t>
            </w:r>
          </w:p>
        </w:tc>
      </w:tr>
      <w:tr w:rsidR="00561D0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B2139C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нтыков Валерий Алексеевич</w:t>
            </w:r>
          </w:p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ГПУ 2008, Физика и информатика, учитель ф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ики и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ики</w:t>
            </w:r>
          </w:p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906B91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906B91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физики и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, информа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ОБ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1D09" w:rsidRPr="004A14D9" w:rsidRDefault="00561D0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Первая КК  </w:t>
            </w:r>
          </w:p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№ 320 от 12.05.2016</w:t>
            </w:r>
          </w:p>
          <w:p w:rsidR="004B585C" w:rsidRPr="004A14D9" w:rsidRDefault="004B585C" w:rsidP="004A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61D09" w:rsidRPr="004A14D9" w:rsidRDefault="00561D09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АОУ ДПО «Академия реализации государственной политики и профессионального развития работников образования Ми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ерства просвещения РФ», Формирование ИКТ-грамотности школьников, 72 часа /10.12.2020</w:t>
            </w:r>
          </w:p>
        </w:tc>
      </w:tr>
      <w:tr w:rsidR="007C3013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мазова Нина 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сшее,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и немецкого языков, «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лийский и немецкий язык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с 1986 г., дире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>тор школы с 2005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отник общего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К</w:t>
            </w:r>
            <w:r w:rsidR="00312BE6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72 от 12.02.201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E35" w:rsidRPr="004A14D9" w:rsidRDefault="009A0E35" w:rsidP="004A14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ДПО «Учебно-методический центр по гражданской о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е, чрезвычайным ситуациям и пожарной безопасности 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ой области» Обучение должностных лиц и специалистов ГОЧС, 36 часов с 24.08.2020-28.08.2020 г.</w:t>
            </w:r>
          </w:p>
          <w:p w:rsidR="005E67C3" w:rsidRPr="004A14D9" w:rsidRDefault="005E67C3" w:rsidP="004A14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ИГУКС»  «Контрактная система в сфере закупок для обеспечения государственных и муниципальных нужд </w:t>
            </w:r>
            <w:r w:rsidR="009A0E35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4-ФЗ)»</w:t>
            </w:r>
          </w:p>
          <w:p w:rsidR="005E67C3" w:rsidRPr="004A14D9" w:rsidRDefault="005E67C3" w:rsidP="004A14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ДПО «Институт развития образования Иркутской об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» «Управление персоналом» с 07.04.2013 по 15.06.2013 г.</w:t>
            </w:r>
          </w:p>
          <w:p w:rsidR="005E67C3" w:rsidRPr="004A14D9" w:rsidRDefault="005E67C3" w:rsidP="004A14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13" w:rsidRPr="004A14D9" w:rsidRDefault="007C3013" w:rsidP="004A14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и методики пре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вания английского языка в соответствии с ФГОС НОО, ФГОС ООО, ФГОС СОО», 64ч, ЧОУ ДПО «Институт повышения к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фикации и профессиональной переподготовки», 03.05.2021-02.06.2021</w:t>
            </w:r>
          </w:p>
          <w:p w:rsidR="007C3013" w:rsidRPr="004A14D9" w:rsidRDefault="007C3013" w:rsidP="004A14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Особенности формирования и оценки метапредметных резу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атов в соответствии с ФГОС», 18</w:t>
            </w:r>
            <w:r w:rsidR="005E67C3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ч, ГАУ ДПО «Институт р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ития образования Иркутской области»,  10.05.2018-14.05.2018</w:t>
            </w:r>
          </w:p>
          <w:p w:rsidR="005E67C3" w:rsidRPr="004A14D9" w:rsidRDefault="005E67C3" w:rsidP="004A14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«Комплексная оценка профессиональной деятельности педаг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гических работников в условиях реализации профессионального стандарта» 18 ч., 01.02.2018-02.02.2018 гг. </w:t>
            </w:r>
          </w:p>
        </w:tc>
      </w:tr>
      <w:tr w:rsidR="004B585C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Хикмат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на Елена Геннади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сшее, Уч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ль начал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ых классов, учитель а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ийского языка,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гика и 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дика нач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15DBF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15DBF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с 1998 г., зам. д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>ректора по УМР  с 200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К</w:t>
            </w:r>
          </w:p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5 </w:t>
            </w:r>
          </w:p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7.01.</w:t>
            </w:r>
          </w:p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4B585C" w:rsidP="004A14D9">
            <w:pPr>
              <w:spacing w:before="100" w:beforeAutospacing="1"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ДПО «Институт развития образования Иркутской об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» «Менеджмент организации. Менеджмент в образовании» с 20.02.2012 по 15 мая 2012 г.</w:t>
            </w:r>
          </w:p>
          <w:p w:rsidR="004B585C" w:rsidRPr="004A14D9" w:rsidRDefault="00B2139C" w:rsidP="004A14D9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«Институт образования Иркутской области», «</w:t>
            </w:r>
            <w:r w:rsidR="004B585C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4B585C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B585C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ирование иноязычного образовательного пространства с учетом требований ФГО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585C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2 ч,</w:t>
            </w:r>
            <w:r w:rsidR="004B585C"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4B585C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24.09.2018-25.10.2018</w:t>
            </w:r>
          </w:p>
          <w:p w:rsidR="004B585C" w:rsidRPr="004A14D9" w:rsidRDefault="004B585C" w:rsidP="004A14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,16ч, ФГБОУ ДПО высшего проф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«Иркутский государственный уни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итет» Институт дополнительного образования, 11.01.2018-12.01.2018</w:t>
            </w:r>
          </w:p>
          <w:p w:rsidR="00B2139C" w:rsidRPr="004A14D9" w:rsidRDefault="00B2139C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с 27.04. по 08.05.2020 г. «Особенности реализации 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ой языковой политики: вопросы преподавания родных языков в общеобразовательной организации», 16 ч.</w:t>
            </w:r>
          </w:p>
          <w:p w:rsidR="00B2139C" w:rsidRPr="004A14D9" w:rsidRDefault="00B2139C" w:rsidP="004A14D9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ИРО «Проектирование образовательной среды в ОО в соответствии с требованиями ФГОС СОО», 2020 г.</w:t>
            </w:r>
          </w:p>
          <w:p w:rsidR="00B2139C" w:rsidRPr="004A14D9" w:rsidRDefault="00B2139C" w:rsidP="004A14D9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ИРО «Развитие методических служб в условиях р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ации национального проекта «Образование», 2021 г. </w:t>
            </w:r>
          </w:p>
          <w:p w:rsidR="00B2139C" w:rsidRPr="004A14D9" w:rsidRDefault="00B2139C" w:rsidP="004A14D9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«Наставничество в образовательных организациях: концептуальные основы, условия, этапы реализации», 2021 г.</w:t>
            </w:r>
          </w:p>
        </w:tc>
      </w:tr>
      <w:tr w:rsidR="004B585C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алова Екатерина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Высшее, Уч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ль начал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ных классов, учитель а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ийского язы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, в долж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«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»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языка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B25A2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2006, 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>зам. д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5DBF" w:rsidRPr="004A14D9">
              <w:rPr>
                <w:rFonts w:ascii="Times New Roman" w:hAnsi="Times New Roman" w:cs="Times New Roman"/>
                <w:sz w:val="20"/>
                <w:szCs w:val="20"/>
              </w:rPr>
              <w:t>ректора по ВР</w:t>
            </w:r>
            <w:r w:rsidR="003B25A2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200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глийский язы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К</w:t>
            </w:r>
          </w:p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75 от 13.04.2017</w:t>
            </w:r>
          </w:p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енеджмент. Современный заместитель директора по воспи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работе в общеобразовательной организации», 50ч, ГАУ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ПО «Институт развития образования Иркутской области»,  22.11.2019-05.12.2019</w:t>
            </w:r>
          </w:p>
        </w:tc>
      </w:tr>
      <w:tr w:rsidR="004B585C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улова Юлия 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ысшее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нгвист, препода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 нем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ого и 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лийского языков, «Теория и методика преподавания иностранных языков и культур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4B585C" w:rsidP="004A14D9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новационные информационные технологии в деятельности учителя-предметника при реализации образовательных станд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(Иностранный язык)», 72ч, ГАУ ДПО «Институт развития образования Иркутской области», 29.03.2021-12.04.2021</w:t>
            </w:r>
          </w:p>
          <w:p w:rsidR="004B585C" w:rsidRPr="004A14D9" w:rsidRDefault="004B585C" w:rsidP="004A14D9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Обработка персональных данных в образовательных организ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иях», 17ч, ООО «Центр инновационного образования и воспит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» г. Саратов, 10.12.2020</w:t>
            </w:r>
          </w:p>
          <w:p w:rsidR="004B585C" w:rsidRPr="004A14D9" w:rsidRDefault="004B585C" w:rsidP="004A14D9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013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ирова Светлана Леонид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ысшее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и р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ов, «Филология»</w:t>
            </w:r>
          </w:p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КК </w:t>
            </w:r>
          </w:p>
          <w:p w:rsidR="007C3013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3 от 19.06.201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струирование иноязычного образовательного пространства с учетом требований ФГОС,72ч, 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ГАУ ДПО «Институт образования Иркутской области»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24.09.2018-25.10.2018 </w:t>
            </w:r>
          </w:p>
          <w:p w:rsidR="007C3013" w:rsidRPr="004A14D9" w:rsidRDefault="007C3013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Базовые цифровые компетенции и основы информационной бе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пасности», 32ч, АНО ДПО «Школа анализа данных», 01.03.2021</w:t>
            </w:r>
          </w:p>
          <w:p w:rsidR="007C3013" w:rsidRPr="004A14D9" w:rsidRDefault="007C3013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«Эмоциональное выгорание у педагогов», 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О ДПО «Школа анализа данных», 02.03.2021</w:t>
            </w:r>
          </w:p>
          <w:p w:rsidR="007C3013" w:rsidRPr="004A14D9" w:rsidRDefault="007C3013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Безопасное использование сайтов в сети Интернет в образов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ельном процессе в целях обучения и воспитания обучающихся в образовательной организации», 24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ОО «Центр инновационного образования и воспитания» г. Саратов, 25.04.2020</w:t>
            </w:r>
          </w:p>
          <w:p w:rsidR="007C3013" w:rsidRPr="004A14D9" w:rsidRDefault="007C3013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Организация деятельности педагогических работников по клас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ому руководству», 17ч, ООО «Центр инновационного образов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 и воспитания» г. Саратов, 31.08.2020</w:t>
            </w:r>
          </w:p>
          <w:p w:rsidR="007C3013" w:rsidRPr="004A14D9" w:rsidRDefault="007C3013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Обработка персональных данных в образовательных организ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иях», 17ч, ООО «Центр инновационного образования и воспит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» г. Саратов, 09.12.2020</w:t>
            </w:r>
          </w:p>
          <w:p w:rsidR="007C3013" w:rsidRPr="004A14D9" w:rsidRDefault="007C3013" w:rsidP="004A14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ализация федеральных государственных образовательных ст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дартов обучающихся с ограниченными возможностями здоровья и умственной отсталостью (интеллектуальными нарушениями) в условиях общеобразовательной организации, 36ч, 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ГАУ ДПО «И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титут образования Иркутской области»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1.10.2018-03.11.2018</w:t>
            </w:r>
          </w:p>
        </w:tc>
      </w:tr>
      <w:tr w:rsidR="007C3013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орова Любовь Григорь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Высшее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тель средней школы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мецкий и английский язык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глийский язы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ботник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ие зани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ой долж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Реализация федеральных государственных образовательных ста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дартов обучающихся с ограниченными возможностями здоровья и умственной отсталостью (интеллектуальными нарушениями) в </w:t>
            </w:r>
            <w:r w:rsidRPr="004A14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условиях общеобразовательной организации, 36ч, 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ГАУ ДПО «И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титут образования Иркутской области», 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31.10.2018-03.11.2018</w:t>
            </w:r>
          </w:p>
        </w:tc>
      </w:tr>
      <w:tr w:rsidR="007C3013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згина Александра Васил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и по направ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одг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«Пед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к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3013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C3013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К</w:t>
            </w:r>
            <w:r w:rsidR="00615BC4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5BC4" w:rsidRPr="004A14D9" w:rsidRDefault="00615BC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72 </w:t>
            </w:r>
          </w:p>
          <w:p w:rsidR="00615BC4" w:rsidRPr="004A14D9" w:rsidRDefault="00615BC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201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01.12.20-04.12.20 «Реализация предметной области «Техн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я» в образовательном процессе обучающихся с ограничен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 в соот</w:t>
            </w:r>
            <w:r w:rsidR="00102939" w:rsidRPr="004A14D9">
              <w:rPr>
                <w:rFonts w:ascii="Times New Roman" w:hAnsi="Times New Roman" w:cs="Times New Roman"/>
                <w:sz w:val="20"/>
                <w:szCs w:val="20"/>
              </w:rPr>
              <w:t>ветствии с ФГОС»» в объёме 30 ч.</w:t>
            </w:r>
          </w:p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«Инфоурок» 23.02.2020-25.03.2020 по программе повыш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 квалификации «Специфика преподавания технологии с 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ом реализации в ФГОС» 108ч</w:t>
            </w:r>
          </w:p>
          <w:p w:rsidR="007C3013" w:rsidRPr="004A14D9" w:rsidRDefault="007C3013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 федеральном государственном автономном учреждении «Фонд новых форм развития образования» по программе повышения квалификации 19.08.19-23.08.19 «Современные проектные ме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ы развития высокотехнологичных предметных навыков об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щихся предметной области «Технология» в объёме 36ч</w:t>
            </w:r>
          </w:p>
          <w:p w:rsidR="007C3013" w:rsidRPr="004A14D9" w:rsidRDefault="007C3013" w:rsidP="004A14D9">
            <w:pPr>
              <w:spacing w:before="100" w:beforeAutospacing="1"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нститут дополнительного образования ФГБОУ ВО «Ирк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иверситет»  «Оказание первой по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» 11.01.2018-12.01.2018 в объёме 16ч</w:t>
            </w:r>
          </w:p>
        </w:tc>
      </w:tr>
      <w:tr w:rsidR="007C3013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В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 Ин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ть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о.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ер-препод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техн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/х д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л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 общего образ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Росс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»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C3013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К</w:t>
            </w:r>
            <w:r w:rsidR="004B585C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3013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24</w:t>
            </w:r>
          </w:p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06.201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м автономном учреждении дополнительного профессионального образования иркутской области «Регион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й институт кадровой политики и непрерывного професс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 15.10.18-27.10.18 «Совершенствование содержания и методики преподавания предметной области «Технология» в условиях введения ФГОС общего образования» в объёме 72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01.12.20-04.12.20 «Реализация предметной области «Техн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я» в образовательном процессе обучающихся с ограничен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 в соответствии с ФГОС»» в объёме 30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 федеральном государственном автономном учреждении «Фонд новых форм развития образования» по программе повышения квалификации 19.08.19-23.08.19 «Современные проектные ме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ы развития высокотехнологичных предметных навыков об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щихся предметной области «Технология» в объёме 36ч</w:t>
            </w:r>
          </w:p>
        </w:tc>
      </w:tr>
      <w:tr w:rsidR="007C3013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тин Александр Валенти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ятская госуд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сельскох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ая академия им.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Р.Филипп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,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сти «Экономика и управ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а предпр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х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К», квалифи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«Эко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-менеджер»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ханское педагог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учи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, по спец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сти «Препод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руда, черчения и физ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»,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я «Учитель технического труда,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правом преподавания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</w:t>
            </w:r>
            <w:r w:rsidR="00102939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ния»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C3013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К</w:t>
            </w:r>
            <w:r w:rsidR="004B585C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3013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 от 12.04.201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ЦДО ООО «Бакалавр - Магистр» 26.12.2016-24.01.2017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Инновационные методики преподавания предмет «Технология» как основа реализация ФГОС» в объёме 108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01.12.20-04.12.20 «Реализация предметной области «Техн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я» в образовательном процессе обучающихся с ограничен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 в соответствии с ФГОС»» в объёме 30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федеральном государственном автономном учреждении «Фонд новых форм развития образования» по программе повышения квалификации 12.08.19-16.08.19 «Современные проектные ме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ы развития высокотехнологичных предметных навыков об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ющихся предметной области «Технология» в объёме 36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м автономном учреждении дополнительного профессионального образования Иркутской области «Рег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альный институт кадровой политики и непрерывного проф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» 23.03.20-07.04.20 «Совершенствов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е содержания и методики преподавания предметной области «Технология» в объёме 60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едеральном государственном автономном учреждении «Фонд новых форм развития образования» по программе повышения квалификации 15.04.19-30.06.19 «Гибкие компетенции проек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й деятельности» в объёме 36ч</w:t>
            </w:r>
          </w:p>
          <w:p w:rsidR="007C3013" w:rsidRPr="004A14D9" w:rsidRDefault="007C3013" w:rsidP="004A14D9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м автономном профессиональном образовате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м учреждении Иркутской области «Иркутский техникум авиастроения и материалообработки» 05.10.20-07.10.20 «Сов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енные аддитивные технологии» в объёме 24ч</w:t>
            </w:r>
          </w:p>
          <w:p w:rsidR="007C3013" w:rsidRPr="004A14D9" w:rsidRDefault="007C3013" w:rsidP="004A14D9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нститут дополнительного образования ФГБОУ ВО «Ирк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иверситет»  «Оказание первой по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и» 11.01.2018-12.01.2018 в объёме 16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29.01.19-01.02.19 «Образовательная робототехника в достиж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и результатов образовательных стандартов» в объёме 36ч</w:t>
            </w:r>
          </w:p>
        </w:tc>
      </w:tr>
      <w:tr w:rsidR="007C3013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Ольга И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и по направ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одг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«Пед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к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013" w:rsidRPr="004A14D9" w:rsidRDefault="007C3013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C3013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К</w:t>
            </w:r>
            <w:r w:rsidR="004B585C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3013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</w:t>
            </w:r>
          </w:p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1.201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сударственном бюджетном профессиональном образовате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м учреждении Иркутской области «Особенности психолого-педагогического сопровождения обучающихся с ЗПР и умст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й отсталостью» 04.04.2016 в объёме 24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ЦДО ООО «Бакалавр - Магистр» 14.05.2018-14.06.2018 Ме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ика обучения учащихся образовательной области «Технология» в условиях реализации ФГОС ОО в объёме 108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01.12.20-04.12.20 «Реализация предметной области «Техн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ия» в образовательном процессе обучающихся с ограничен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 в соответствии с ФГОС»» в объёме 30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нститут дополнительного образования ФГБОУ ВО «Иркутский государственный университет»  «Оказание первой помощи» 11.01.2018-12.01.2018 в объёме 16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01.02.18-02.02.18 «Комплексная оценка профессиональной д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 педагогических работников в условиях реализации профессионального стандарта» в объёме 18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О ДПО ИРО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Содержание и технология работы педагога в сфере организации дополнительного образования» 72 ч</w:t>
            </w:r>
          </w:p>
          <w:p w:rsidR="00102939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10.12.2020 «Обработка персональных данных в образовательных организациях» 17ч</w:t>
            </w:r>
          </w:p>
          <w:p w:rsidR="007C3013" w:rsidRPr="004A14D9" w:rsidRDefault="007C3013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26.08.2020 «Организации деятельности педагогических работ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ов по классному руководству» 17ч</w:t>
            </w:r>
          </w:p>
        </w:tc>
      </w:tr>
      <w:tr w:rsidR="004B585C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ун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ихаил Юрь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вриат, 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К</w:t>
            </w:r>
          </w:p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</w:t>
            </w:r>
          </w:p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1.201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4B585C" w:rsidP="004A14D9">
            <w:pPr>
              <w:pStyle w:val="a5"/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85C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Степан 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п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атель физвоспи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средней школы, ф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ое в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 восп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 и прос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РФ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585C" w:rsidRPr="004A14D9" w:rsidRDefault="004B585C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К № 275 от 13.04.201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585C" w:rsidRPr="004A14D9" w:rsidRDefault="004B585C" w:rsidP="004A14D9">
            <w:pPr>
              <w:pStyle w:val="a5"/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93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холов Константин Артур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б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вриат, 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 ОБ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ОБЖ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4F588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102939" w:rsidP="004A14D9">
            <w:pPr>
              <w:pStyle w:val="a5"/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ECB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1ECB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кин Петр Ни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педагог по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 и спорту, 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1ECB" w:rsidRPr="004A14D9" w:rsidRDefault="007F1ECB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Центр повышения квалификации и переподготовки «Луч знаний» «Организация занятий адаптивной физической куль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рой с детьми ОВЗ», 2021 г. Красноярск </w:t>
            </w:r>
          </w:p>
        </w:tc>
      </w:tr>
      <w:tr w:rsidR="007F1ECB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1ECB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ханов Роман П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п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 по физической культуре и спорту, ф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ческая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1ECB" w:rsidRPr="004A14D9" w:rsidRDefault="007F1ECB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Б ПОУ Иркутской области  ИРКПО Теория и методика а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ивной физической культуры. Организация занятий ЛФК в 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й организации», 2018 </w:t>
            </w:r>
          </w:p>
        </w:tc>
      </w:tr>
      <w:tr w:rsidR="0010293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8669E0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овых Наталья Ив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8669E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="00906B91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ПУ, 2006 г.</w:t>
            </w:r>
            <w:r w:rsidR="00B73084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</w:t>
            </w:r>
            <w:r w:rsidR="00B73084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73084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учитель истор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906B91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906B91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B73084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з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 2001 г., замес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дир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с 2011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B73084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общест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8669E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К</w:t>
            </w:r>
            <w:r w:rsidR="004F5880"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</w:t>
            </w:r>
          </w:p>
          <w:p w:rsidR="004F5880" w:rsidRPr="004A14D9" w:rsidRDefault="004F588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4.201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E67C3" w:rsidRPr="004A14D9" w:rsidRDefault="005E67C3" w:rsidP="004A14D9">
            <w:pPr>
              <w:pStyle w:val="a5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ДПО «Институт развития образования Иркутской об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» «Менеджмент организации. Менеджмент в образовании» с 20.02.2012 по 15 мая 2012 г.</w:t>
            </w:r>
          </w:p>
          <w:p w:rsidR="00102939" w:rsidRPr="004A14D9" w:rsidRDefault="008669E0" w:rsidP="004A14D9">
            <w:pPr>
              <w:pStyle w:val="a5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Предмет «Право» в школьном образовании: содержательные и методические аспекты»</w:t>
            </w:r>
            <w:r w:rsidR="005C3959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ГАУ ДПО «Институт развития образ</w:t>
            </w:r>
            <w:r w:rsidR="005C3959"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3959" w:rsidRPr="004A14D9">
              <w:rPr>
                <w:rFonts w:ascii="Times New Roman" w:hAnsi="Times New Roman" w:cs="Times New Roman"/>
                <w:sz w:val="20"/>
                <w:szCs w:val="20"/>
              </w:rPr>
              <w:t>вания Иркутской области» 13.11.2017-17.11.2017, 36 ч.</w:t>
            </w:r>
          </w:p>
          <w:p w:rsidR="005C3959" w:rsidRPr="004A14D9" w:rsidRDefault="005C395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онцепция и методика обновления преподавания истории и 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ществознания в школе в условиях реализации ФГОС ООО и СОО ГАУ ДПО Иркутской области 08.04.2019-26.04.2019, 72 ч.</w:t>
            </w:r>
          </w:p>
          <w:p w:rsidR="005C3959" w:rsidRPr="004A14D9" w:rsidRDefault="005C395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системы подготовки к государственной итоговой аттестации. Методическая помощь учителю» ГАУ ДПО «Институт развития образования Иркутской области» 13.12.2016-27.01.2017 16 ч.</w:t>
            </w:r>
          </w:p>
          <w:p w:rsidR="005C3959" w:rsidRPr="004A14D9" w:rsidRDefault="005C395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собенности психолого-педагогического сопровождения обу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ющихся с ЗПР и умственной отсталостью </w:t>
            </w:r>
          </w:p>
          <w:p w:rsidR="002B1B4E" w:rsidRPr="004A14D9" w:rsidRDefault="005C395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утский региональный колледж педагогического образования» 04.04.2016, 24 ч.</w:t>
            </w:r>
          </w:p>
          <w:p w:rsidR="002B1B4E" w:rsidRPr="004A14D9" w:rsidRDefault="002B1B4E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ГБОУ ВО «Российская академия народного хозяйства и го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рственной службы при Президенте РФ» с 09.12 по 11.12.2019 г., «Финансовая грамотность в обществознании», 24 ч.</w:t>
            </w:r>
          </w:p>
          <w:p w:rsidR="002B1B4E" w:rsidRPr="004A14D9" w:rsidRDefault="002B1B4E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РО Иркутской области» с 08.04 по 26.04.2019 г. «Концептуальное обновление преподавания истории и общ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ствознания в школе в условия реализации ФГОС основного </w:t>
            </w:r>
            <w:r w:rsidR="009E1A0E"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E1A0E" w:rsidRPr="004A1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E1A0E" w:rsidRPr="004A14D9">
              <w:rPr>
                <w:rFonts w:ascii="Times New Roman" w:hAnsi="Times New Roman" w:cs="Times New Roman"/>
                <w:sz w:val="20"/>
                <w:szCs w:val="20"/>
              </w:rPr>
              <w:t>щего и среднего образования», 72 ч.</w:t>
            </w:r>
          </w:p>
          <w:p w:rsidR="002B1B4E" w:rsidRPr="004A14D9" w:rsidRDefault="009E1A0E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РО Иркутской области» с 11.08. по 19.08.2020 г. «Педагогический потенциал современных цифровых технологий в достижении метапредметных результатов», 36  часов</w:t>
            </w:r>
          </w:p>
          <w:p w:rsidR="005C3959" w:rsidRPr="004A14D9" w:rsidRDefault="004A14D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ГБОУ ВО «И</w:t>
            </w:r>
            <w:r w:rsidR="009E1A0E" w:rsidRPr="004A14D9">
              <w:rPr>
                <w:rFonts w:ascii="Times New Roman" w:hAnsi="Times New Roman" w:cs="Times New Roman"/>
                <w:sz w:val="20"/>
                <w:szCs w:val="20"/>
              </w:rPr>
              <w:t>ркутский государственный университет» 22.01.2018 г. «Оказание первой помощи», 16 ч.</w:t>
            </w:r>
          </w:p>
          <w:p w:rsidR="009E1A0E" w:rsidRPr="004A14D9" w:rsidRDefault="009E1A0E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с 13.12.2016 по 27.01.2017 г., «Совершенствование системы п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товки к государственной итоговой аттестации. Методическая помощь учителю.», 16 ч.</w:t>
            </w:r>
          </w:p>
          <w:p w:rsidR="009E1A0E" w:rsidRPr="004A14D9" w:rsidRDefault="009E1A0E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с 01.02. по 02.02.2018 г. «Комплексная оценка профессион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й деятельности педагогических работников в условиях ре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ации профессионального стандарта», 18 ч.</w:t>
            </w:r>
          </w:p>
          <w:p w:rsidR="009E1A0E" w:rsidRPr="004A14D9" w:rsidRDefault="009E1A0E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с 27.04. по 08.05.2020 г. «Особенности реализации госуд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венной языковой политики: вопросы преподавания родных языков</w:t>
            </w:r>
            <w:r w:rsidR="005B6D45"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ой организации», 16 ч.</w:t>
            </w:r>
          </w:p>
          <w:p w:rsidR="009E1A0E" w:rsidRPr="004A14D9" w:rsidRDefault="005B6D45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Институт развития образования Иркутской области» с 09.11 по 20.11.2020 «Развитие методических служб в условиях реализации национального проекта «Образование», </w:t>
            </w:r>
          </w:p>
          <w:p w:rsidR="004A14D9" w:rsidRPr="004A14D9" w:rsidRDefault="004A14D9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ИРО «Система оценки качества образования в д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ости руководителя ОО. Менеджмент в экономике», 2020 г.</w:t>
            </w:r>
          </w:p>
        </w:tc>
      </w:tr>
      <w:tr w:rsidR="00102939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8669E0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жиев Михаил Виктор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906B91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У, 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906B91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906B91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з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общест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2939" w:rsidRPr="004A14D9" w:rsidRDefault="00102939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939" w:rsidRPr="004A14D9" w:rsidRDefault="004B585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39" w:rsidRPr="004A14D9" w:rsidRDefault="005B6D45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с 07.11 по 16.11.2016 г. «Преподавание основ религиоведческих знаний в образовательных организациях» модуль «Актуальные вопросы внедрения предметной области «ОДНКНР» в рамках реализации ФГОС ООО», 72 ч.</w:t>
            </w:r>
          </w:p>
          <w:p w:rsidR="005B6D45" w:rsidRPr="004A14D9" w:rsidRDefault="005B6D45" w:rsidP="004A14D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с 26.06 по 03.07.2017 г. «Реализация ФГОС обучающихся с ОВЗ и умственной отсталостью 9интеллектуальными нарушениями в условиях ОО», 72 ч.</w:t>
            </w:r>
          </w:p>
          <w:p w:rsidR="005B6D45" w:rsidRPr="004A14D9" w:rsidRDefault="005B6D45" w:rsidP="004A14D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84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3084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Светлана Валер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У, 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з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общест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084" w:rsidRPr="004A14D9" w:rsidRDefault="00B73084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3084" w:rsidRPr="004A14D9" w:rsidRDefault="00B7308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 с 29.10. по 02.11.2018 г «Технологии деятельностного типа как средство реализации ФГОС на уроках истории и обществоз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ия», 36</w:t>
            </w:r>
          </w:p>
          <w:p w:rsidR="00B73084" w:rsidRPr="004A14D9" w:rsidRDefault="00B7308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Московский институт ПП и ПКП с 06.08.по 01.09.2020 «Преподавание предмета «ОДНКНР с учётом реализации ФГОС ООО» 108 ч.</w:t>
            </w:r>
          </w:p>
          <w:p w:rsidR="00B73084" w:rsidRPr="004A14D9" w:rsidRDefault="00B73084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ОО «Мультиурок» 2Методика преподавание основ финансовой грамотности в условиях реализации ФГОС» 72 ч.</w:t>
            </w:r>
          </w:p>
        </w:tc>
      </w:tr>
      <w:tr w:rsidR="00313872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B2139C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пова Светлана Прокопь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У, 19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</w:t>
            </w:r>
          </w:p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з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общест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КК </w:t>
            </w:r>
          </w:p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</w:t>
            </w:r>
          </w:p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.01.202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ФГБОУ ВО «Российская академия народного хозяйства и го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рственной службы при Президенте РФ» с 02.11 по 16.11.2018 г., «Содержание и методика преподавания курса финансовая грамотность различным категориям обучающихся», 72 ч.</w:t>
            </w:r>
          </w:p>
          <w:p w:rsidR="00313872" w:rsidRPr="004A14D9" w:rsidRDefault="00313872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«ИРО Иркутской области» с 23.03. по 03.11.2018 г.  «Реализация ФГОС обучающихся с ОВЗ и умственной отст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ью (интеллектуальными нарушениями) в условиях ОО», 72 ч</w:t>
            </w:r>
          </w:p>
        </w:tc>
      </w:tr>
      <w:tr w:rsidR="00223F8D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3F8D" w:rsidRPr="004A14D9" w:rsidRDefault="00223F8D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bookmarkStart w:id="0" w:name="_GoBack"/>
            <w:bookmarkEnd w:id="0"/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3F8D" w:rsidRDefault="00223F8D" w:rsidP="0008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даева</w:t>
            </w:r>
          </w:p>
          <w:p w:rsidR="00223F8D" w:rsidRDefault="00223F8D" w:rsidP="0008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юта </w:t>
            </w:r>
          </w:p>
          <w:p w:rsidR="00223F8D" w:rsidRPr="004A14D9" w:rsidRDefault="00223F8D" w:rsidP="0008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3F8D" w:rsidRDefault="00223F8D" w:rsidP="0008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АиК, 2013 г.</w:t>
            </w:r>
          </w:p>
          <w:p w:rsidR="00223F8D" w:rsidRPr="004A14D9" w:rsidRDefault="00223F8D" w:rsidP="0008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худ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творчество, руководитель этнокуль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, препод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3F8D" w:rsidRPr="004A14D9" w:rsidRDefault="00223F8D" w:rsidP="00086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3F8D" w:rsidRPr="004A14D9" w:rsidRDefault="00223F8D" w:rsidP="00086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3F8D" w:rsidRPr="004A14D9" w:rsidRDefault="00223F8D" w:rsidP="00086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3F8D" w:rsidRPr="004A14D9" w:rsidRDefault="00223F8D" w:rsidP="00086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узык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3F8D" w:rsidRPr="004A14D9" w:rsidRDefault="00223F8D" w:rsidP="00086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F8D" w:rsidRPr="004A14D9" w:rsidRDefault="00223F8D" w:rsidP="00086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й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3F8D" w:rsidRDefault="00223F8D" w:rsidP="0008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 «Повышение профессиональной компетенции педагогов эстетического цикла. ФГОС», 2018</w:t>
            </w:r>
          </w:p>
          <w:p w:rsidR="00223F8D" w:rsidRPr="004A14D9" w:rsidRDefault="00223F8D" w:rsidP="0008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еализация ФГОС обучающихся с ОВЗ и умственной отст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ью (интеллектуальными нарушениями) в условиях обще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тельной организации. 72 часа. Июль 2017. ГАУ ДПО «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ания Иркутской области»</w:t>
            </w:r>
          </w:p>
        </w:tc>
      </w:tr>
      <w:tr w:rsidR="00313872" w:rsidRPr="004A14D9" w:rsidTr="00BF0CB7">
        <w:tc>
          <w:tcPr>
            <w:tcW w:w="15131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педагогическая служба </w:t>
            </w:r>
          </w:p>
        </w:tc>
      </w:tr>
      <w:tr w:rsidR="00313872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Галина Михайл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ПИ, 1981 учитель ге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ПИ, 1995 квалифик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ак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с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 КК</w:t>
            </w:r>
          </w:p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09</w:t>
            </w:r>
          </w:p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4.11.201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15DBF" w:rsidRPr="004A14D9" w:rsidRDefault="00415DBF" w:rsidP="004A14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о повышении квалификации 382402936796, 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мент о квалификации  регистрационный номер 3231 Иркутск, дата выдачи 26.06.2015, ОГАОУДПО «Институт развития об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 Иркутской области» с «20» июня 2015г. по «26» июня 2015г. по дополнительной профессиональной программе «Ос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бенности организации образовательного процесса в условиях реализации ФГОС» в объеме 72 часа</w:t>
            </w:r>
          </w:p>
          <w:p w:rsidR="00415DBF" w:rsidRPr="004A14D9" w:rsidRDefault="00415DBF" w:rsidP="004A14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382407117790, 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мент о квалификации  регистрационный номер 18355, 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тск, дата выдачи 22.02.2018, ГАУДПО «Институт развития образования Иркутской области» с «19» февраля  2018г. по «22» февраля 2018г. по дополнительной профессиональной прогр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е «Формирование социальной компетентности обучающихся: профилактика отклоняющегося поведения» в объеме 36 часов.</w:t>
            </w:r>
          </w:p>
          <w:p w:rsidR="00415DBF" w:rsidRPr="004A14D9" w:rsidRDefault="00415DBF" w:rsidP="004A14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382407119534, 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мент о квалификации  регистрационный номер 19989,  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тск, дата выдачи 24.03.2018, ГАУДПО «Институт развития образования Иркутской области» с «21» марта  2018г. по «24» марта  2018г. по дополнительной профессиональной программе  «Профилактика суицидов и суицидального поведения несо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шеннолетних в образователной организации»» в объеме 36 ч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ов.</w:t>
            </w:r>
          </w:p>
          <w:p w:rsidR="00415DBF" w:rsidRPr="004A14D9" w:rsidRDefault="00415DBF" w:rsidP="004A14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382407342800, 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мент о квалификации  регистрационный номер 8210,  Иркутск, дата выдачи 03.11.2018, ГАУ ДПО «Институт развития обра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ния Иркутской области» с «31» октября  2018г. по «03» ноября  2018г. по дополнительной профессиональной программе  «Р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лизация федеральных государственных образовательных ст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артов обучающихся с ограниченными возможностями здоровья и умственной отсталостью (интеллектуальными нарушениями) в условиях общеобразовательной организации» в объеме 36 часов.</w:t>
            </w:r>
          </w:p>
          <w:p w:rsidR="00415DBF" w:rsidRPr="004A14D9" w:rsidRDefault="00415DBF" w:rsidP="004A14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382405403143, 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кумент о квалификации  регистрационный номер 669,  Иркутск, дата выдачи 22.01.2018, ФГБОУ ВО  «Иркутский государств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й университет» Институт дополнительного образования, по программе «Оказание первой медицинской помощи» в объеме 16 часов.</w:t>
            </w:r>
          </w:p>
          <w:p w:rsidR="00313872" w:rsidRPr="004A14D9" w:rsidRDefault="00313872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72" w:rsidRPr="004A14D9" w:rsidTr="002B1B4E"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кмат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 Рония Накиф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ИГПИ уч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лассов, 1989 г.</w:t>
            </w:r>
          </w:p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академия экономики и пра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педаг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 КК </w:t>
            </w:r>
          </w:p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0 от 12.05.201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7F1ECB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АУ ДПО ИРО «Современные аспекты профессиональной  д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ости социального педагога в образовательной органи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ции», 2020 г.</w:t>
            </w:r>
          </w:p>
        </w:tc>
      </w:tr>
      <w:tr w:rsidR="00313872" w:rsidRPr="004A14D9" w:rsidTr="00313872"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72" w:rsidRPr="004A14D9" w:rsidTr="00313872"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дамова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яна Алекса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ПУ, 2006</w:t>
            </w:r>
          </w:p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 л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е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13872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К </w:t>
            </w:r>
          </w:p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2</w:t>
            </w:r>
          </w:p>
          <w:p w:rsidR="007F1ECB" w:rsidRPr="004A14D9" w:rsidRDefault="007F1ECB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2016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1282, 04.04.2016 г. Государственное бюдж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профессиональное образовательное учреждение Иркутской области «Иркутский региональный колледж педагогического образования» «Особенности психолого-педагогического сопр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ождения обучающихся с ЗПР и умственной отсталостью», 24 часа.</w:t>
            </w:r>
          </w:p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достоверение №10528, с 20 сентября 2017 г. по 26 сентября 2017 г. ГАУ ДПО «Институт развития образования Иркутской области» «Эффективные формы изучения русского языка в урочной и внеурочной деятельности на уровне начального общ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го образования, 36 ч.</w:t>
            </w:r>
          </w:p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достоверение №653, с 11 января 2018 г. по 12 января 2018 г. 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образования «Оказание первой помощи», 16 ч.</w:t>
            </w:r>
          </w:p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достоверение №1641, с 20 августа 2018 г. по 27 августа 2018 г. 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образования «Испо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ование логопедического массажа в работе логопеда», 72 ч.</w:t>
            </w:r>
          </w:p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ООО «Центр ин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«Организация деяте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ости  педагогических работников по классному руководству», 26.08.2020 г., 17 ч.</w:t>
            </w:r>
          </w:p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ООО «Центр ин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«Обработка персонал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ных данных в образовательных организациях», 09.12.2020 г., 17 ч.</w:t>
            </w:r>
          </w:p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ертификат об участии в семинаре «Технология разработки АООП в соответствии с требованиями ФГОС для обучающихся с ЗПР, умственной отсталостью»,  Научно-исследовательский институт психологии (АНО НИИП) г. Иркутск, 3 апреля 2016 г.</w:t>
            </w:r>
          </w:p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ертификат об участии в рабочем совещании для руководителей и специалистов территориальных психолого-медико-педагогических комиссий Иркутской области, ГАУ ЦППМиСП г. Иркутск, 24 октября 2016 г.</w:t>
            </w:r>
          </w:p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ертификат об участии в семинаре, «Совершенствовании д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ельности   психолого-медико-педагогических комиссий Ирк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кой области, ГАУ ЦППМиСП г. Иркутск, 23 октября 2017 г.</w:t>
            </w:r>
          </w:p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ертификат об участии научно-практической конференции «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ятельность специалистов психолого-педагогического консил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ма по организации сопровождения дошкольников и младших школьников с ОВЗ», 16 марта 2018 г., 12 ч.</w:t>
            </w:r>
          </w:p>
          <w:p w:rsidR="003B25A2" w:rsidRPr="004A14D9" w:rsidRDefault="003B25A2" w:rsidP="004A14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Сертификат о дистанционном обучении по учебному курсу «Подготовка организаторов ППЭ» от 12.03.2020 г. ФГБУ «Фед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льный центр тестирования».</w:t>
            </w:r>
          </w:p>
          <w:p w:rsidR="00313872" w:rsidRPr="004A14D9" w:rsidRDefault="003B25A2" w:rsidP="004A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5596 с 25 января 2021 г. по 30 января 2021 г. 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образования «Логоп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дическое сопровождение детей дошкольного и школьного во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раста  условиях реализации ФГОС дошкольного образования и ФГОС начального общего образования оучающихся с огран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D9"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 здоровья (ОВЗ)», 72 ч.</w:t>
            </w:r>
          </w:p>
        </w:tc>
      </w:tr>
      <w:tr w:rsidR="00313872" w:rsidRPr="004A14D9" w:rsidTr="00313872"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72" w:rsidRPr="004A14D9" w:rsidTr="00313872"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72" w:rsidRPr="004A14D9" w:rsidTr="003B25A2">
        <w:trPr>
          <w:trHeight w:val="80"/>
        </w:trPr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13872" w:rsidRPr="004A14D9" w:rsidRDefault="00313872" w:rsidP="004A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3486" w:rsidRPr="004A14D9" w:rsidRDefault="005B6D45" w:rsidP="004A1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4D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93486" w:rsidRPr="004A14D9" w:rsidSect="00B2139C">
      <w:pgSz w:w="16838" w:h="11906" w:orient="landscape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51A"/>
    <w:multiLevelType w:val="hybridMultilevel"/>
    <w:tmpl w:val="00448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570"/>
    <w:multiLevelType w:val="hybridMultilevel"/>
    <w:tmpl w:val="D7A2E38C"/>
    <w:lvl w:ilvl="0" w:tplc="85BE426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04BE23CD"/>
    <w:multiLevelType w:val="hybridMultilevel"/>
    <w:tmpl w:val="27A2CE06"/>
    <w:lvl w:ilvl="0" w:tplc="DA5E07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B3A21"/>
    <w:multiLevelType w:val="hybridMultilevel"/>
    <w:tmpl w:val="C4A47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92A49"/>
    <w:multiLevelType w:val="hybridMultilevel"/>
    <w:tmpl w:val="F28A1E56"/>
    <w:lvl w:ilvl="0" w:tplc="A6C20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44350"/>
    <w:multiLevelType w:val="hybridMultilevel"/>
    <w:tmpl w:val="ED743B22"/>
    <w:lvl w:ilvl="0" w:tplc="E1F65F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C863D5"/>
    <w:multiLevelType w:val="hybridMultilevel"/>
    <w:tmpl w:val="2C68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05124"/>
    <w:multiLevelType w:val="hybridMultilevel"/>
    <w:tmpl w:val="4E48B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CE2"/>
    <w:multiLevelType w:val="hybridMultilevel"/>
    <w:tmpl w:val="57AA660E"/>
    <w:lvl w:ilvl="0" w:tplc="8132F0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D4CE2"/>
    <w:multiLevelType w:val="hybridMultilevel"/>
    <w:tmpl w:val="F258A688"/>
    <w:lvl w:ilvl="0" w:tplc="B1EAD1DE">
      <w:start w:val="1"/>
      <w:numFmt w:val="decimal"/>
      <w:lvlText w:val="%1)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1D06EC0"/>
    <w:multiLevelType w:val="hybridMultilevel"/>
    <w:tmpl w:val="31A4F030"/>
    <w:lvl w:ilvl="0" w:tplc="3F0409F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3976FC"/>
    <w:multiLevelType w:val="hybridMultilevel"/>
    <w:tmpl w:val="C27CB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A5F66"/>
    <w:multiLevelType w:val="hybridMultilevel"/>
    <w:tmpl w:val="829C2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397A"/>
    <w:multiLevelType w:val="hybridMultilevel"/>
    <w:tmpl w:val="1820DB30"/>
    <w:lvl w:ilvl="0" w:tplc="B3A0B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0441C"/>
    <w:multiLevelType w:val="hybridMultilevel"/>
    <w:tmpl w:val="AC1ACD0C"/>
    <w:lvl w:ilvl="0" w:tplc="1FDA51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FD17F7"/>
    <w:multiLevelType w:val="hybridMultilevel"/>
    <w:tmpl w:val="EE82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1386D"/>
    <w:multiLevelType w:val="hybridMultilevel"/>
    <w:tmpl w:val="89CCF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8594D"/>
    <w:multiLevelType w:val="hybridMultilevel"/>
    <w:tmpl w:val="77FE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A1D65"/>
    <w:multiLevelType w:val="hybridMultilevel"/>
    <w:tmpl w:val="B42A3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B7416"/>
    <w:multiLevelType w:val="hybridMultilevel"/>
    <w:tmpl w:val="F258A688"/>
    <w:lvl w:ilvl="0" w:tplc="B1EAD1DE">
      <w:start w:val="1"/>
      <w:numFmt w:val="decimal"/>
      <w:lvlText w:val="%1)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8CD43FF"/>
    <w:multiLevelType w:val="hybridMultilevel"/>
    <w:tmpl w:val="E17252B0"/>
    <w:lvl w:ilvl="0" w:tplc="77986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D7611D"/>
    <w:multiLevelType w:val="hybridMultilevel"/>
    <w:tmpl w:val="12C0A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E4C81"/>
    <w:multiLevelType w:val="hybridMultilevel"/>
    <w:tmpl w:val="0B16B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B7004"/>
    <w:multiLevelType w:val="hybridMultilevel"/>
    <w:tmpl w:val="CD909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72A1D"/>
    <w:multiLevelType w:val="hybridMultilevel"/>
    <w:tmpl w:val="58FC1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80A09"/>
    <w:multiLevelType w:val="hybridMultilevel"/>
    <w:tmpl w:val="E58E21FC"/>
    <w:lvl w:ilvl="0" w:tplc="DC2C33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15E0811"/>
    <w:multiLevelType w:val="hybridMultilevel"/>
    <w:tmpl w:val="D7A2E38C"/>
    <w:lvl w:ilvl="0" w:tplc="85BE426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7">
    <w:nsid w:val="45E35BD6"/>
    <w:multiLevelType w:val="hybridMultilevel"/>
    <w:tmpl w:val="CCF8F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810DB"/>
    <w:multiLevelType w:val="hybridMultilevel"/>
    <w:tmpl w:val="BBFE7E74"/>
    <w:lvl w:ilvl="0" w:tplc="C7BCF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603E90"/>
    <w:multiLevelType w:val="hybridMultilevel"/>
    <w:tmpl w:val="06100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B4628"/>
    <w:multiLevelType w:val="hybridMultilevel"/>
    <w:tmpl w:val="69D8F15A"/>
    <w:lvl w:ilvl="0" w:tplc="5AE09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D3ED7"/>
    <w:multiLevelType w:val="hybridMultilevel"/>
    <w:tmpl w:val="204AFAEE"/>
    <w:lvl w:ilvl="0" w:tplc="352C4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1B1BB1"/>
    <w:multiLevelType w:val="hybridMultilevel"/>
    <w:tmpl w:val="6D60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87EDA"/>
    <w:multiLevelType w:val="hybridMultilevel"/>
    <w:tmpl w:val="277AFE3A"/>
    <w:lvl w:ilvl="0" w:tplc="6EBEF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2E4A58"/>
    <w:multiLevelType w:val="hybridMultilevel"/>
    <w:tmpl w:val="97F40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D45BC"/>
    <w:multiLevelType w:val="hybridMultilevel"/>
    <w:tmpl w:val="3626AF60"/>
    <w:lvl w:ilvl="0" w:tplc="D2DE1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DD7836"/>
    <w:multiLevelType w:val="hybridMultilevel"/>
    <w:tmpl w:val="2CA0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E6A36"/>
    <w:multiLevelType w:val="hybridMultilevel"/>
    <w:tmpl w:val="6A28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46F2B"/>
    <w:multiLevelType w:val="hybridMultilevel"/>
    <w:tmpl w:val="F050D790"/>
    <w:lvl w:ilvl="0" w:tplc="64407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0E1463F"/>
    <w:multiLevelType w:val="hybridMultilevel"/>
    <w:tmpl w:val="3E546F76"/>
    <w:lvl w:ilvl="0" w:tplc="3BAA47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75C6816"/>
    <w:multiLevelType w:val="hybridMultilevel"/>
    <w:tmpl w:val="F258A688"/>
    <w:lvl w:ilvl="0" w:tplc="B1EAD1DE">
      <w:start w:val="1"/>
      <w:numFmt w:val="decimal"/>
      <w:lvlText w:val="%1)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A2B09F0"/>
    <w:multiLevelType w:val="hybridMultilevel"/>
    <w:tmpl w:val="1C86A49E"/>
    <w:lvl w:ilvl="0" w:tplc="9F0C0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DA38F4"/>
    <w:multiLevelType w:val="hybridMultilevel"/>
    <w:tmpl w:val="54D6E982"/>
    <w:lvl w:ilvl="0" w:tplc="0FDC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4"/>
  </w:num>
  <w:num w:numId="5">
    <w:abstractNumId w:val="35"/>
  </w:num>
  <w:num w:numId="6">
    <w:abstractNumId w:val="15"/>
  </w:num>
  <w:num w:numId="7">
    <w:abstractNumId w:val="7"/>
  </w:num>
  <w:num w:numId="8">
    <w:abstractNumId w:val="21"/>
  </w:num>
  <w:num w:numId="9">
    <w:abstractNumId w:val="39"/>
  </w:num>
  <w:num w:numId="10">
    <w:abstractNumId w:val="18"/>
  </w:num>
  <w:num w:numId="11">
    <w:abstractNumId w:val="11"/>
  </w:num>
  <w:num w:numId="12">
    <w:abstractNumId w:val="34"/>
  </w:num>
  <w:num w:numId="13">
    <w:abstractNumId w:val="32"/>
  </w:num>
  <w:num w:numId="14">
    <w:abstractNumId w:val="4"/>
  </w:num>
  <w:num w:numId="15">
    <w:abstractNumId w:val="12"/>
  </w:num>
  <w:num w:numId="16">
    <w:abstractNumId w:val="23"/>
  </w:num>
  <w:num w:numId="17">
    <w:abstractNumId w:val="22"/>
  </w:num>
  <w:num w:numId="18">
    <w:abstractNumId w:val="36"/>
  </w:num>
  <w:num w:numId="19">
    <w:abstractNumId w:val="37"/>
  </w:num>
  <w:num w:numId="20">
    <w:abstractNumId w:val="0"/>
  </w:num>
  <w:num w:numId="21">
    <w:abstractNumId w:val="41"/>
  </w:num>
  <w:num w:numId="22">
    <w:abstractNumId w:val="29"/>
  </w:num>
  <w:num w:numId="23">
    <w:abstractNumId w:val="2"/>
  </w:num>
  <w:num w:numId="24">
    <w:abstractNumId w:val="28"/>
  </w:num>
  <w:num w:numId="25">
    <w:abstractNumId w:val="42"/>
  </w:num>
  <w:num w:numId="26">
    <w:abstractNumId w:val="14"/>
  </w:num>
  <w:num w:numId="27">
    <w:abstractNumId w:val="19"/>
  </w:num>
  <w:num w:numId="28">
    <w:abstractNumId w:val="33"/>
  </w:num>
  <w:num w:numId="29">
    <w:abstractNumId w:val="40"/>
  </w:num>
  <w:num w:numId="30">
    <w:abstractNumId w:val="17"/>
  </w:num>
  <w:num w:numId="31">
    <w:abstractNumId w:val="16"/>
  </w:num>
  <w:num w:numId="32">
    <w:abstractNumId w:val="30"/>
  </w:num>
  <w:num w:numId="33">
    <w:abstractNumId w:val="13"/>
  </w:num>
  <w:num w:numId="34">
    <w:abstractNumId w:val="20"/>
  </w:num>
  <w:num w:numId="35">
    <w:abstractNumId w:val="38"/>
  </w:num>
  <w:num w:numId="36">
    <w:abstractNumId w:val="10"/>
  </w:num>
  <w:num w:numId="37">
    <w:abstractNumId w:val="25"/>
  </w:num>
  <w:num w:numId="38">
    <w:abstractNumId w:val="31"/>
  </w:num>
  <w:num w:numId="39">
    <w:abstractNumId w:val="1"/>
  </w:num>
  <w:num w:numId="40">
    <w:abstractNumId w:val="26"/>
  </w:num>
  <w:num w:numId="41">
    <w:abstractNumId w:val="8"/>
  </w:num>
  <w:num w:numId="42">
    <w:abstractNumId w:val="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32485"/>
    <w:rsid w:val="00006E33"/>
    <w:rsid w:val="000070F6"/>
    <w:rsid w:val="0003061F"/>
    <w:rsid w:val="00032485"/>
    <w:rsid w:val="00054A7C"/>
    <w:rsid w:val="00071658"/>
    <w:rsid w:val="00073D64"/>
    <w:rsid w:val="000D0298"/>
    <w:rsid w:val="00102939"/>
    <w:rsid w:val="00103844"/>
    <w:rsid w:val="001059C7"/>
    <w:rsid w:val="00105E2A"/>
    <w:rsid w:val="00110D30"/>
    <w:rsid w:val="00174B20"/>
    <w:rsid w:val="001B4B64"/>
    <w:rsid w:val="001C5746"/>
    <w:rsid w:val="001E7EF6"/>
    <w:rsid w:val="00204287"/>
    <w:rsid w:val="00210DFF"/>
    <w:rsid w:val="00223F8D"/>
    <w:rsid w:val="002A19CA"/>
    <w:rsid w:val="002B1B4E"/>
    <w:rsid w:val="003008B7"/>
    <w:rsid w:val="00312BE6"/>
    <w:rsid w:val="00313872"/>
    <w:rsid w:val="0032567C"/>
    <w:rsid w:val="00337529"/>
    <w:rsid w:val="003B25A2"/>
    <w:rsid w:val="003B2FB0"/>
    <w:rsid w:val="003B375B"/>
    <w:rsid w:val="003C17B2"/>
    <w:rsid w:val="003E2E3D"/>
    <w:rsid w:val="003F1A1F"/>
    <w:rsid w:val="00402634"/>
    <w:rsid w:val="00410B26"/>
    <w:rsid w:val="00415DBF"/>
    <w:rsid w:val="00450B48"/>
    <w:rsid w:val="004A14D9"/>
    <w:rsid w:val="004B585C"/>
    <w:rsid w:val="004B709D"/>
    <w:rsid w:val="004C4503"/>
    <w:rsid w:val="004F5880"/>
    <w:rsid w:val="00507B0D"/>
    <w:rsid w:val="005139F9"/>
    <w:rsid w:val="00531418"/>
    <w:rsid w:val="0054338D"/>
    <w:rsid w:val="0055649C"/>
    <w:rsid w:val="00561D09"/>
    <w:rsid w:val="005858A4"/>
    <w:rsid w:val="00593486"/>
    <w:rsid w:val="005B6D45"/>
    <w:rsid w:val="005C3959"/>
    <w:rsid w:val="005C5F2F"/>
    <w:rsid w:val="005D51E0"/>
    <w:rsid w:val="005D645D"/>
    <w:rsid w:val="005E2D31"/>
    <w:rsid w:val="005E67C3"/>
    <w:rsid w:val="005F1450"/>
    <w:rsid w:val="00615BC4"/>
    <w:rsid w:val="0062004D"/>
    <w:rsid w:val="006233E1"/>
    <w:rsid w:val="00631112"/>
    <w:rsid w:val="00632411"/>
    <w:rsid w:val="006618B5"/>
    <w:rsid w:val="00670071"/>
    <w:rsid w:val="00670228"/>
    <w:rsid w:val="006869C5"/>
    <w:rsid w:val="006E17B2"/>
    <w:rsid w:val="00705BA6"/>
    <w:rsid w:val="0076789B"/>
    <w:rsid w:val="00770257"/>
    <w:rsid w:val="0077588D"/>
    <w:rsid w:val="00777E1C"/>
    <w:rsid w:val="007B2C6E"/>
    <w:rsid w:val="007C3013"/>
    <w:rsid w:val="007F1ECB"/>
    <w:rsid w:val="0082158A"/>
    <w:rsid w:val="00836148"/>
    <w:rsid w:val="008669E0"/>
    <w:rsid w:val="008A1D40"/>
    <w:rsid w:val="008B4749"/>
    <w:rsid w:val="008F2926"/>
    <w:rsid w:val="008F44F1"/>
    <w:rsid w:val="00902280"/>
    <w:rsid w:val="009056B5"/>
    <w:rsid w:val="00906B91"/>
    <w:rsid w:val="00931EE0"/>
    <w:rsid w:val="00942283"/>
    <w:rsid w:val="00944DDF"/>
    <w:rsid w:val="00967687"/>
    <w:rsid w:val="009A0E35"/>
    <w:rsid w:val="009E1A0E"/>
    <w:rsid w:val="009F69FD"/>
    <w:rsid w:val="00A039C5"/>
    <w:rsid w:val="00A21469"/>
    <w:rsid w:val="00A2407F"/>
    <w:rsid w:val="00A30B3C"/>
    <w:rsid w:val="00A54B84"/>
    <w:rsid w:val="00A748CE"/>
    <w:rsid w:val="00AC26FA"/>
    <w:rsid w:val="00AD2BDD"/>
    <w:rsid w:val="00AD6131"/>
    <w:rsid w:val="00B07F7A"/>
    <w:rsid w:val="00B1474D"/>
    <w:rsid w:val="00B2139C"/>
    <w:rsid w:val="00B73084"/>
    <w:rsid w:val="00BF0CB7"/>
    <w:rsid w:val="00C062E3"/>
    <w:rsid w:val="00C30C3D"/>
    <w:rsid w:val="00C31C21"/>
    <w:rsid w:val="00C33728"/>
    <w:rsid w:val="00C40F7D"/>
    <w:rsid w:val="00C54909"/>
    <w:rsid w:val="00C56CEA"/>
    <w:rsid w:val="00C63973"/>
    <w:rsid w:val="00C823B0"/>
    <w:rsid w:val="00CC57DA"/>
    <w:rsid w:val="00CF64ED"/>
    <w:rsid w:val="00D01756"/>
    <w:rsid w:val="00D11E67"/>
    <w:rsid w:val="00D15F8D"/>
    <w:rsid w:val="00D62E9D"/>
    <w:rsid w:val="00D7060F"/>
    <w:rsid w:val="00D7199C"/>
    <w:rsid w:val="00DA14D5"/>
    <w:rsid w:val="00DA69C2"/>
    <w:rsid w:val="00DD7A0E"/>
    <w:rsid w:val="00E1154B"/>
    <w:rsid w:val="00E204BB"/>
    <w:rsid w:val="00E21DF5"/>
    <w:rsid w:val="00E24DA9"/>
    <w:rsid w:val="00E461F1"/>
    <w:rsid w:val="00E52498"/>
    <w:rsid w:val="00E65B41"/>
    <w:rsid w:val="00EB1A76"/>
    <w:rsid w:val="00EB31CA"/>
    <w:rsid w:val="00EB6BBF"/>
    <w:rsid w:val="00EC5458"/>
    <w:rsid w:val="00ED33B2"/>
    <w:rsid w:val="00ED3AF3"/>
    <w:rsid w:val="00F151CF"/>
    <w:rsid w:val="00F30FE5"/>
    <w:rsid w:val="00F40D1C"/>
    <w:rsid w:val="00F750E8"/>
    <w:rsid w:val="00F97E9D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649C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55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F1A1F"/>
    <w:pPr>
      <w:ind w:left="720"/>
      <w:contextualSpacing/>
    </w:pPr>
  </w:style>
  <w:style w:type="character" w:styleId="a6">
    <w:name w:val="Strong"/>
    <w:basedOn w:val="a0"/>
    <w:uiPriority w:val="22"/>
    <w:qFormat/>
    <w:rsid w:val="00C40F7D"/>
    <w:rPr>
      <w:b/>
      <w:bCs/>
    </w:rPr>
  </w:style>
  <w:style w:type="character" w:styleId="a7">
    <w:name w:val="Emphasis"/>
    <w:basedOn w:val="a0"/>
    <w:uiPriority w:val="20"/>
    <w:qFormat/>
    <w:rsid w:val="00C40F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649C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55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F1A1F"/>
    <w:pPr>
      <w:ind w:left="720"/>
      <w:contextualSpacing/>
    </w:pPr>
  </w:style>
  <w:style w:type="character" w:styleId="a6">
    <w:name w:val="Strong"/>
    <w:basedOn w:val="a0"/>
    <w:uiPriority w:val="22"/>
    <w:qFormat/>
    <w:rsid w:val="00C40F7D"/>
    <w:rPr>
      <w:b/>
      <w:bCs/>
    </w:rPr>
  </w:style>
  <w:style w:type="character" w:styleId="a7">
    <w:name w:val="Emphasis"/>
    <w:basedOn w:val="a0"/>
    <w:uiPriority w:val="20"/>
    <w:qFormat/>
    <w:rsid w:val="00C40F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D241-76BE-4B4E-A96C-75CF5622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2</Pages>
  <Words>10724</Words>
  <Characters>6113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9</cp:revision>
  <dcterms:created xsi:type="dcterms:W3CDTF">2021-06-02T16:06:00Z</dcterms:created>
  <dcterms:modified xsi:type="dcterms:W3CDTF">2021-06-03T15:41:00Z</dcterms:modified>
</cp:coreProperties>
</file>